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08C1609F" w:rsidR="007A1AC4" w:rsidRPr="000D55CE" w:rsidRDefault="009617E6" w:rsidP="007A1AC4">
            <w:pPr>
              <w:rPr>
                <w:rStyle w:val="Strong"/>
                <w:bCs w:val="0"/>
              </w:rPr>
            </w:pPr>
            <w:r>
              <w:rPr>
                <w:rStyle w:val="Strong"/>
                <w:bCs w:val="0"/>
              </w:rPr>
              <w:t xml:space="preserve">OACS – </w:t>
            </w:r>
            <w:r w:rsidR="001634FC">
              <w:rPr>
                <w:rStyle w:val="Strong"/>
                <w:bCs w:val="0"/>
              </w:rPr>
              <w:t>RCA Form</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3784D696" w:rsidR="007A1AC4" w:rsidRPr="00E35480" w:rsidRDefault="001724D7" w:rsidP="007A1AC4">
            <w:pPr>
              <w:rPr>
                <w:rStyle w:val="Strong"/>
                <w:b w:val="0"/>
                <w:bCs w:val="0"/>
              </w:rPr>
            </w:pPr>
            <w:r>
              <w:rPr>
                <w:rStyle w:val="Strong"/>
                <w:b w:val="0"/>
              </w:rPr>
              <w:t>Ju</w:t>
            </w:r>
            <w:r w:rsidR="00470072">
              <w:rPr>
                <w:rStyle w:val="Strong"/>
                <w:b w:val="0"/>
              </w:rPr>
              <w:t xml:space="preserve">ly </w:t>
            </w:r>
            <w:r w:rsidR="00AD3110">
              <w:rPr>
                <w:rStyle w:val="Strong"/>
                <w:b w:val="0"/>
              </w:rPr>
              <w:t>14</w:t>
            </w:r>
            <w:r w:rsidR="005F6D55">
              <w:rPr>
                <w:rStyle w:val="Strong"/>
                <w:b w:val="0"/>
              </w:rPr>
              <w:t>,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26BA851A" w:rsidR="007A1AC4" w:rsidRPr="00EC16B9" w:rsidRDefault="007A1AC4" w:rsidP="007A1AC4">
            <w:pPr>
              <w:rPr>
                <w:rStyle w:val="Strong"/>
              </w:rPr>
            </w:pPr>
            <w:r w:rsidRPr="00EC16B9">
              <w:t>This document rates</w:t>
            </w:r>
            <w:r>
              <w:t xml:space="preserve"> </w:t>
            </w:r>
            <w:r w:rsidR="001634FC">
              <w:t>RCA Form</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r>
            <w:proofErr w:type="spellStart"/>
            <w:r w:rsidR="00422A58">
              <w:rPr>
                <w:rStyle w:val="Strong"/>
                <w:b w:val="0"/>
              </w:rPr>
              <w:t>aXe</w:t>
            </w:r>
            <w:proofErr w:type="spellEnd"/>
            <w:r w:rsidR="00422A58">
              <w:rPr>
                <w:rStyle w:val="Strong"/>
                <w:b w:val="0"/>
              </w:rPr>
              <w:t xml:space="preserv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6C8C8381" w:rsidR="007A1AC4" w:rsidRPr="00A00930" w:rsidRDefault="0046366E" w:rsidP="007A1AC4">
            <w:r>
              <w:t>Home Page</w:t>
            </w:r>
            <w:r w:rsidR="00AD3110">
              <w:t xml:space="preserve">, </w:t>
            </w:r>
            <w:r w:rsidR="001B2599">
              <w:t xml:space="preserve">Reproduction of </w:t>
            </w:r>
            <w:proofErr w:type="spellStart"/>
            <w:r w:rsidR="001B2599">
              <w:t>Colour</w:t>
            </w:r>
            <w:proofErr w:type="spellEnd"/>
            <w:r w:rsidR="001B2599">
              <w:t xml:space="preserve"> Artwork</w:t>
            </w:r>
            <w:r w:rsidR="00A40CA2">
              <w:t>, Order Summary</w:t>
            </w:r>
            <w:r w:rsidR="00B77316">
              <w:t>, Review Order</w:t>
            </w:r>
            <w:r w:rsidR="00540CC6">
              <w:t>, Order Confirmation</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005B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1D" w14:textId="5219FD38" w:rsidR="00DF7D55" w:rsidRPr="00556AB9" w:rsidRDefault="00005B66" w:rsidP="00E106CB">
            <w:pPr>
              <w:rPr>
                <w:rFonts w:eastAsia="Times New Roman" w:cs="Calibri"/>
              </w:rPr>
            </w:pPr>
            <w:r>
              <w:rPr>
                <w:rFonts w:eastAsia="Times New Roman" w:cs="Calibri"/>
              </w:rPr>
              <w:t>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5395411C" w:rsidR="001F7D1B" w:rsidRDefault="006A594A" w:rsidP="00AF3EC4">
            <w:pPr>
              <w:rPr>
                <w:rFonts w:eastAsia="Times New Roman" w:cs="Calibri"/>
              </w:rPr>
            </w:pPr>
            <w:r>
              <w:rPr>
                <w:rFonts w:eastAsia="Times New Roman" w:cs="Calibri"/>
              </w:rPr>
              <w:t>S</w:t>
            </w:r>
            <w:r w:rsidR="00E41517">
              <w:rPr>
                <w:rFonts w:eastAsia="Times New Roman" w:cs="Calibri"/>
              </w:rPr>
              <w:t>upports</w:t>
            </w:r>
          </w:p>
        </w:tc>
      </w:tr>
      <w:tr w:rsidR="00DF7D55" w:rsidRPr="00556AB9" w14:paraId="5083C342" w14:textId="77777777" w:rsidTr="002F344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395C1846" w:rsidR="00DF7D55" w:rsidRPr="00556AB9" w:rsidRDefault="002F344D" w:rsidP="0089009D">
            <w:pPr>
              <w:rPr>
                <w:rFonts w:eastAsia="Times New Roman" w:cs="Calibri"/>
              </w:rPr>
            </w:pPr>
            <w:r>
              <w:rPr>
                <w:rFonts w:eastAsia="Times New Roman" w:cs="Calibri"/>
              </w:rPr>
              <w:t>S</w:t>
            </w:r>
            <w:r w:rsidR="008A2556">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2F344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9" w14:textId="26779B84" w:rsidR="00DF7D55" w:rsidRPr="00556AB9" w:rsidRDefault="002F344D" w:rsidP="0089009D">
            <w:pPr>
              <w:rPr>
                <w:rFonts w:eastAsia="Times New Roman" w:cs="Calibri"/>
              </w:rPr>
            </w:pPr>
            <w:r>
              <w:rPr>
                <w:rFonts w:eastAsia="Times New Roman" w:cs="Calibri"/>
              </w:rPr>
              <w:t>Supports</w:t>
            </w:r>
          </w:p>
        </w:tc>
      </w:tr>
      <w:tr w:rsidR="00AF3EC4" w:rsidRPr="00556AB9" w14:paraId="5083C34E"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3634C574" w:rsidR="00AF3EC4" w:rsidRPr="00556AB9" w:rsidRDefault="00D25DB2" w:rsidP="00AF3EC4">
            <w:pPr>
              <w:rPr>
                <w:rFonts w:eastAsia="Times New Roman" w:cs="Calibri"/>
              </w:rPr>
            </w:pPr>
            <w:r>
              <w:rPr>
                <w:rFonts w:eastAsia="Times New Roman" w:cs="Calibri"/>
              </w:rPr>
              <w:t>S</w:t>
            </w:r>
            <w:r w:rsidR="00AF63FB">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0223C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09B28855" w14:textId="72BC6E04" w:rsidR="001F7D1B" w:rsidRPr="00556AB9" w:rsidRDefault="000223CF" w:rsidP="00AF3EC4">
            <w:pPr>
              <w:rPr>
                <w:rFonts w:eastAsia="Times New Roman" w:cs="Calibri"/>
              </w:rPr>
            </w:pPr>
            <w:r>
              <w:rPr>
                <w:rFonts w:eastAsia="Times New Roman" w:cs="Calibri"/>
              </w:rPr>
              <w:t>Does not support</w:t>
            </w:r>
          </w:p>
        </w:tc>
      </w:tr>
      <w:tr w:rsidR="001F7D1B" w:rsidRPr="00556AB9" w14:paraId="4F1ABE6D" w14:textId="77777777" w:rsidTr="005C5D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54E7CE9" w14:textId="6132CAD1" w:rsidR="001F7D1B" w:rsidRDefault="005C5DA1" w:rsidP="00AF3EC4">
            <w:pPr>
              <w:rPr>
                <w:rFonts w:eastAsia="Times New Roman" w:cs="Calibri"/>
              </w:rPr>
            </w:pPr>
            <w:r>
              <w:rPr>
                <w:rFonts w:eastAsia="Times New Roman" w:cs="Calibri"/>
              </w:rPr>
              <w:t>S</w:t>
            </w:r>
            <w:r w:rsidR="00D25DB2">
              <w:rPr>
                <w:rFonts w:eastAsia="Times New Roman" w:cs="Calibri"/>
              </w:rPr>
              <w:t>upports</w:t>
            </w:r>
          </w:p>
        </w:tc>
      </w:tr>
      <w:tr w:rsidR="001F7D1B" w:rsidRPr="00556AB9" w14:paraId="48B80330"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AC6DC6D" w:rsidR="001F7D1B" w:rsidRDefault="00D25DB2" w:rsidP="00AF3EC4">
            <w:pPr>
              <w:rPr>
                <w:rFonts w:eastAsia="Times New Roman" w:cs="Calibri"/>
              </w:rPr>
            </w:pPr>
            <w:r>
              <w:rPr>
                <w:rFonts w:eastAsia="Times New Roman" w:cs="Calibri"/>
              </w:rPr>
              <w:t>S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005B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5" w14:textId="2F5431F6" w:rsidR="00DF7D55" w:rsidRPr="00556AB9" w:rsidRDefault="00005B66" w:rsidP="0089009D">
            <w:pPr>
              <w:rPr>
                <w:rFonts w:eastAsia="Times New Roman" w:cs="Calibri"/>
              </w:rPr>
            </w:pPr>
            <w:r>
              <w:rPr>
                <w:rFonts w:eastAsia="Times New Roman" w:cs="Calibri"/>
              </w:rPr>
              <w:t>S</w:t>
            </w:r>
            <w:r w:rsidR="00D25DB2">
              <w:rPr>
                <w:rFonts w:eastAsia="Times New Roman" w:cs="Calibri"/>
              </w:rPr>
              <w:t>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394A6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9" w14:textId="7DEFA097" w:rsidR="00B526E0" w:rsidRPr="00556AB9" w:rsidRDefault="00394A6A" w:rsidP="00B526E0">
            <w:pPr>
              <w:rPr>
                <w:rFonts w:eastAsia="Times New Roman" w:cs="Calibri"/>
              </w:rPr>
            </w:pPr>
            <w:r>
              <w:rPr>
                <w:rFonts w:eastAsia="Times New Roman" w:cs="Calibri"/>
              </w:rPr>
              <w:t>Does not support</w:t>
            </w:r>
          </w:p>
        </w:tc>
      </w:tr>
      <w:tr w:rsidR="00B526E0" w:rsidRPr="00556AB9" w14:paraId="5083C36E" w14:textId="77777777" w:rsidTr="00B177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D" w14:textId="200AF713" w:rsidR="00B526E0" w:rsidRPr="00556AB9" w:rsidRDefault="00B177C8" w:rsidP="00B526E0">
            <w:pPr>
              <w:rPr>
                <w:rFonts w:eastAsia="Times New Roman" w:cs="Calibri"/>
              </w:rPr>
            </w:pPr>
            <w:r>
              <w:rPr>
                <w:rFonts w:eastAsia="Times New Roman" w:cs="Calibri"/>
              </w:rPr>
              <w:t>Does not s</w:t>
            </w:r>
            <w:r w:rsidR="00126E3D">
              <w:rPr>
                <w:rFonts w:eastAsia="Times New Roman" w:cs="Calibri"/>
              </w:rPr>
              <w:t>upport</w:t>
            </w:r>
          </w:p>
        </w:tc>
      </w:tr>
      <w:tr w:rsidR="00B526E0" w:rsidRPr="00556AB9" w14:paraId="5083C372" w14:textId="77777777" w:rsidTr="005C5D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1" w14:textId="188C8EBC" w:rsidR="00B526E0" w:rsidRPr="00556AB9" w:rsidRDefault="005C5DA1" w:rsidP="00B526E0">
            <w:pPr>
              <w:rPr>
                <w:rFonts w:eastAsia="Times New Roman" w:cs="Calibri"/>
              </w:rPr>
            </w:pPr>
            <w:r>
              <w:rPr>
                <w:rFonts w:eastAsia="Times New Roman" w:cs="Calibri"/>
              </w:rPr>
              <w:t>S</w:t>
            </w:r>
            <w:r w:rsidR="001B0C47">
              <w:rPr>
                <w:rFonts w:eastAsia="Times New Roman" w:cs="Calibri"/>
              </w:rPr>
              <w:t>upports</w:t>
            </w:r>
          </w:p>
        </w:tc>
      </w:tr>
      <w:tr w:rsidR="00B526E0" w:rsidRPr="00556AB9" w14:paraId="5083C37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1E98CA6" w:rsidR="00B526E0" w:rsidRPr="00556AB9" w:rsidRDefault="00D25DB2" w:rsidP="00B526E0">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7A"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55185862" w:rsidR="00DF7D55" w:rsidRPr="00556AB9" w:rsidRDefault="008A2556"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0F685ED7" w:rsidR="001F7D1B" w:rsidRDefault="00D25DB2"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9" w14:textId="712433AD" w:rsidR="00DF7D55" w:rsidRPr="00556AB9" w:rsidRDefault="00D25DB2" w:rsidP="0089009D">
            <w:pPr>
              <w:rPr>
                <w:rFonts w:eastAsia="Times New Roman" w:cs="Calibri"/>
              </w:rPr>
            </w:pPr>
            <w:r>
              <w:rPr>
                <w:rFonts w:eastAsia="Times New Roman" w:cs="Calibri"/>
              </w:rPr>
              <w:t>Supports (N/A)</w:t>
            </w:r>
          </w:p>
        </w:tc>
      </w:tr>
      <w:tr w:rsidR="00DF7D55" w:rsidRPr="00556AB9" w14:paraId="5083C38E"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5B91FBA9" w:rsidR="00DF7D55" w:rsidRPr="00556AB9" w:rsidRDefault="006A594A" w:rsidP="0089009D">
            <w:pPr>
              <w:rPr>
                <w:rFonts w:eastAsia="Times New Roman" w:cs="Calibri"/>
              </w:rPr>
            </w:pPr>
            <w:r>
              <w:rPr>
                <w:rFonts w:eastAsia="Times New Roman" w:cs="Calibri"/>
              </w:rPr>
              <w:t>S</w:t>
            </w:r>
            <w:r w:rsidR="00154EF2">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2027F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9D" w14:textId="2C2C9EAB" w:rsidR="00DF7D55" w:rsidRPr="00556AB9" w:rsidRDefault="002027FB" w:rsidP="0089009D">
            <w:pPr>
              <w:rPr>
                <w:rFonts w:eastAsia="Times New Roman" w:cs="Calibri"/>
              </w:rPr>
            </w:pPr>
            <w:r>
              <w:rPr>
                <w:rFonts w:eastAsia="Times New Roman" w:cs="Calibri"/>
              </w:rPr>
              <w:t>Partially supports</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715F7758" w:rsidR="00DF7D55" w:rsidRPr="00556AB9" w:rsidRDefault="006A594A" w:rsidP="0089009D">
            <w:pPr>
              <w:rPr>
                <w:rFonts w:eastAsia="Times New Roman" w:cs="Calibri"/>
              </w:rPr>
            </w:pPr>
            <w:r>
              <w:rPr>
                <w:rFonts w:eastAsia="Times New Roman" w:cs="Calibri"/>
              </w:rPr>
              <w:t>S</w:t>
            </w:r>
            <w:r w:rsidR="00D25DB2">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4C32D6EB" w:rsidR="00DF7D55" w:rsidRPr="00556AB9" w:rsidRDefault="008A2556"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83D3F">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B1" w14:textId="46E1C88F" w:rsidR="00DF7D55" w:rsidRPr="00556AB9" w:rsidRDefault="00383D3F" w:rsidP="0089009D">
            <w:pPr>
              <w:rPr>
                <w:rFonts w:eastAsia="Times New Roman" w:cs="Calibri"/>
              </w:rPr>
            </w:pPr>
            <w:r>
              <w:rPr>
                <w:rFonts w:eastAsia="Times New Roman" w:cs="Calibri"/>
              </w:rPr>
              <w:t>S</w:t>
            </w:r>
            <w:r w:rsidR="00EB2B46">
              <w:rPr>
                <w:rFonts w:eastAsia="Times New Roman" w:cs="Calibri"/>
              </w:rPr>
              <w:t>upports</w:t>
            </w:r>
          </w:p>
        </w:tc>
      </w:tr>
      <w:tr w:rsidR="001A059F" w:rsidRPr="00556AB9" w14:paraId="02209963" w14:textId="77777777" w:rsidTr="00145B6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3FC4F610" w14:textId="5DF6DCD9" w:rsidR="001A059F" w:rsidRPr="00556AB9" w:rsidRDefault="00FF43BA" w:rsidP="0089009D">
            <w:pPr>
              <w:rPr>
                <w:rFonts w:eastAsia="Times New Roman" w:cs="Calibri"/>
              </w:rPr>
            </w:pPr>
            <w:r>
              <w:rPr>
                <w:rFonts w:eastAsia="Times New Roman" w:cs="Calibri"/>
              </w:rPr>
              <w:t xml:space="preserve"> </w:t>
            </w:r>
            <w:r w:rsidR="00145B6B">
              <w:rPr>
                <w:rFonts w:eastAsia="Times New Roman" w:cs="Calibri"/>
              </w:rPr>
              <w:t>S</w:t>
            </w:r>
            <w:r w:rsidR="00D25DB2">
              <w:rPr>
                <w:rFonts w:eastAsia="Times New Roman" w:cs="Calibri"/>
              </w:rPr>
              <w:t>uppor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005B66">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EAF1DD" w:themeFill="accent3" w:themeFillTint="33"/>
          </w:tcPr>
          <w:p w14:paraId="5083C3BF" w14:textId="23E8F9B0" w:rsidR="00FB1C14" w:rsidRPr="00445499" w:rsidRDefault="00005B66" w:rsidP="00BF3F71">
            <w:pPr>
              <w:rPr>
                <w:rFonts w:cs="Calibri"/>
              </w:rPr>
            </w:pPr>
            <w:r>
              <w:rPr>
                <w:rFonts w:cs="Calibri"/>
              </w:rPr>
              <w:t>S</w:t>
            </w:r>
            <w:r w:rsidR="009068AC">
              <w:rPr>
                <w:rFonts w:cs="Calibri"/>
              </w:rPr>
              <w:t>upports</w:t>
            </w:r>
          </w:p>
        </w:tc>
        <w:tc>
          <w:tcPr>
            <w:tcW w:w="3084" w:type="pct"/>
            <w:shd w:val="clear" w:color="auto" w:fill="auto"/>
          </w:tcPr>
          <w:p w14:paraId="40AFDDAE" w14:textId="17BC12B8" w:rsidR="00DE0693" w:rsidRDefault="001634FC" w:rsidP="00D0548C">
            <w:pPr>
              <w:autoSpaceDE w:val="0"/>
              <w:autoSpaceDN w:val="0"/>
              <w:adjustRightInd w:val="0"/>
              <w:rPr>
                <w:color w:val="000000"/>
              </w:rPr>
            </w:pPr>
            <w:r>
              <w:rPr>
                <w:color w:val="000000"/>
              </w:rPr>
              <w:t>RCA Form</w:t>
            </w:r>
            <w:r w:rsidR="005C129C">
              <w:rPr>
                <w:color w:val="000000"/>
              </w:rPr>
              <w:t xml:space="preserve"> does not contain a lot of non-text content</w:t>
            </w:r>
            <w:r w:rsidR="0065659C">
              <w:rPr>
                <w:color w:val="000000"/>
              </w:rPr>
              <w:t xml:space="preserve"> and non-text content provides text alternatives.</w:t>
            </w:r>
          </w:p>
          <w:p w14:paraId="508B3424" w14:textId="77777777" w:rsidR="00D6156F" w:rsidRDefault="00D6156F" w:rsidP="0065659C">
            <w:pPr>
              <w:autoSpaceDE w:val="0"/>
              <w:autoSpaceDN w:val="0"/>
              <w:adjustRightInd w:val="0"/>
            </w:pPr>
          </w:p>
          <w:p w14:paraId="5083C3CB" w14:textId="0F41B3D0" w:rsidR="00A9543E" w:rsidRPr="00ED1F8A" w:rsidRDefault="00A9543E" w:rsidP="0065659C">
            <w:pPr>
              <w:autoSpaceDE w:val="0"/>
              <w:autoSpaceDN w:val="0"/>
              <w:adjustRightInd w:val="0"/>
            </w:pP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110C164F"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2F344D">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37752F86" w:rsidR="00EE221E" w:rsidRPr="00445499" w:rsidRDefault="002F344D" w:rsidP="00BF1503">
            <w:pPr>
              <w:rPr>
                <w:rFonts w:cs="Calibri"/>
              </w:rPr>
            </w:pPr>
            <w:r>
              <w:rPr>
                <w:rFonts w:cs="Calibri"/>
              </w:rPr>
              <w:t>S</w:t>
            </w:r>
            <w:r w:rsidR="003739E6">
              <w:rPr>
                <w:rFonts w:cs="Calibri"/>
              </w:rPr>
              <w:t>upports</w:t>
            </w:r>
          </w:p>
        </w:tc>
        <w:tc>
          <w:tcPr>
            <w:tcW w:w="3084" w:type="pct"/>
            <w:shd w:val="clear" w:color="auto" w:fill="auto"/>
          </w:tcPr>
          <w:p w14:paraId="5083C3DC" w14:textId="40F404C5" w:rsidR="009E6111" w:rsidRPr="002F344D" w:rsidRDefault="002F344D" w:rsidP="00AF63FB">
            <w:pPr>
              <w:rPr>
                <w:rFonts w:cs="Calibri"/>
                <w:b/>
                <w:bCs/>
              </w:rPr>
            </w:pPr>
            <w:r>
              <w:rPr>
                <w:rFonts w:cs="Calibri"/>
              </w:rPr>
              <w:t>C</w:t>
            </w:r>
            <w:r w:rsidR="00115C7F">
              <w:rPr>
                <w:rFonts w:cs="Calibri"/>
              </w:rPr>
              <w:t>ontent on</w:t>
            </w:r>
            <w:r w:rsidR="002604D9">
              <w:rPr>
                <w:rFonts w:cs="Calibri"/>
              </w:rPr>
              <w:t xml:space="preserve"> </w:t>
            </w:r>
            <w:r w:rsidR="001634FC">
              <w:rPr>
                <w:rFonts w:cs="Calibri"/>
              </w:rPr>
              <w:t>RCA Form</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p>
        </w:tc>
      </w:tr>
      <w:tr w:rsidR="005618E8" w:rsidRPr="00E106CB" w14:paraId="5083C3E7" w14:textId="77777777" w:rsidTr="002F344D">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AF1DD" w:themeFill="accent3" w:themeFillTint="33"/>
          </w:tcPr>
          <w:p w14:paraId="5083C3E0" w14:textId="5588362A" w:rsidR="005618E8" w:rsidRPr="00445499" w:rsidRDefault="002F344D" w:rsidP="005618E8">
            <w:pPr>
              <w:rPr>
                <w:rFonts w:cs="Calibri"/>
              </w:rPr>
            </w:pPr>
            <w:r>
              <w:rPr>
                <w:rFonts w:eastAsia="Times New Roman" w:cs="Calibri"/>
              </w:rPr>
              <w:t>Su</w:t>
            </w:r>
            <w:r w:rsidR="005618E8">
              <w:rPr>
                <w:rFonts w:eastAsia="Times New Roman" w:cs="Calibri"/>
              </w:rPr>
              <w:t>pports</w:t>
            </w:r>
          </w:p>
        </w:tc>
        <w:tc>
          <w:tcPr>
            <w:tcW w:w="3084" w:type="pct"/>
            <w:shd w:val="clear" w:color="auto" w:fill="auto"/>
          </w:tcPr>
          <w:p w14:paraId="729FC420" w14:textId="632970DA" w:rsidR="00264B02" w:rsidRDefault="002F344D" w:rsidP="008C7CFE">
            <w:pPr>
              <w:rPr>
                <w:rFonts w:cs="Calibri"/>
              </w:rPr>
            </w:pPr>
            <w:r>
              <w:rPr>
                <w:rFonts w:cs="Calibri"/>
              </w:rPr>
              <w:t>T</w:t>
            </w:r>
            <w:r w:rsidR="00264B02">
              <w:rPr>
                <w:rFonts w:cs="Calibri"/>
              </w:rPr>
              <w:t>ext within</w:t>
            </w:r>
            <w:r w:rsidR="003745A7">
              <w:rPr>
                <w:rFonts w:cs="Calibri"/>
              </w:rPr>
              <w:t xml:space="preserve"> </w:t>
            </w:r>
            <w:r w:rsidR="001634FC">
              <w:rPr>
                <w:rFonts w:cs="Calibri"/>
              </w:rPr>
              <w:t>RCA Form</w:t>
            </w:r>
            <w:r w:rsidR="00264B02">
              <w:rPr>
                <w:rFonts w:cs="Calibri"/>
              </w:rPr>
              <w:t xml:space="preserve"> has a color contrast of at least 4.5:1.</w:t>
            </w:r>
          </w:p>
          <w:p w14:paraId="5083C3E6" w14:textId="55A5268D" w:rsidR="00734B81" w:rsidRPr="003B2AC9" w:rsidRDefault="00734B81" w:rsidP="002F344D"/>
        </w:tc>
      </w:tr>
      <w:tr w:rsidR="002D76CC" w:rsidRPr="00E106CB" w14:paraId="5083C3EC" w14:textId="77777777" w:rsidTr="00D25DB2">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5D1B5185" w:rsidR="002D76CC" w:rsidRPr="00445499" w:rsidRDefault="00D25DB2" w:rsidP="002D76CC">
            <w:pPr>
              <w:rPr>
                <w:rFonts w:cs="Calibri"/>
              </w:rPr>
            </w:pPr>
            <w:r>
              <w:rPr>
                <w:rFonts w:cs="Calibri"/>
              </w:rPr>
              <w:t>S</w:t>
            </w:r>
            <w:r w:rsidR="00AF63FB">
              <w:rPr>
                <w:rFonts w:cs="Calibri"/>
              </w:rPr>
              <w:t>upports</w:t>
            </w:r>
          </w:p>
        </w:tc>
        <w:tc>
          <w:tcPr>
            <w:tcW w:w="3084" w:type="pct"/>
            <w:shd w:val="clear" w:color="auto" w:fill="auto"/>
          </w:tcPr>
          <w:p w14:paraId="7F86A628" w14:textId="15F7DFA0" w:rsidR="00EF6821" w:rsidRPr="007E5372" w:rsidRDefault="00292030" w:rsidP="002D76CC">
            <w:pPr>
              <w:rPr>
                <w:rFonts w:cs="Calibri"/>
              </w:rPr>
            </w:pPr>
            <w:r>
              <w:rPr>
                <w:rFonts w:cs="Calibri"/>
              </w:rPr>
              <w:t>Text</w:t>
            </w:r>
            <w:r w:rsidR="00424B80">
              <w:rPr>
                <w:rFonts w:cs="Calibri"/>
              </w:rPr>
              <w:t xml:space="preserve"> can be enlarged up to 200%</w:t>
            </w:r>
            <w:r w:rsidR="00ED13C8">
              <w:rPr>
                <w:rFonts w:cs="Calibri"/>
              </w:rPr>
              <w:t xml:space="preserve"> without loss of functionality.</w:t>
            </w:r>
          </w:p>
          <w:p w14:paraId="5EA85776" w14:textId="77777777" w:rsidR="00B65245" w:rsidRDefault="00B65245" w:rsidP="002B5FA7">
            <w:pPr>
              <w:rPr>
                <w:rFonts w:cs="Calibri"/>
                <w:bCs/>
              </w:rPr>
            </w:pPr>
          </w:p>
          <w:p w14:paraId="0582A586" w14:textId="77777777" w:rsidR="00AF63FB" w:rsidRDefault="00AF63FB" w:rsidP="002B5FA7">
            <w:pPr>
              <w:rPr>
                <w:rFonts w:cs="Calibri"/>
                <w:b/>
              </w:rPr>
            </w:pPr>
          </w:p>
          <w:p w14:paraId="5083C3EB" w14:textId="25CBE985" w:rsidR="003F5F5F" w:rsidRPr="00AF63FB" w:rsidRDefault="003F5F5F" w:rsidP="002B5FA7">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 xml:space="preserve">Text is used rather </w:t>
            </w:r>
            <w:r w:rsidRPr="00E106CB">
              <w:rPr>
                <w:rFonts w:cs="Calibri"/>
              </w:rPr>
              <w:lastRenderedPageBreak/>
              <w:t>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lastRenderedPageBreak/>
              <w:t>S</w:t>
            </w:r>
            <w:r w:rsidR="00B531D0">
              <w:rPr>
                <w:rFonts w:cs="Calibri"/>
              </w:rPr>
              <w:t>upports</w:t>
            </w:r>
          </w:p>
        </w:tc>
        <w:tc>
          <w:tcPr>
            <w:tcW w:w="3084" w:type="pct"/>
            <w:shd w:val="clear" w:color="auto" w:fill="auto"/>
          </w:tcPr>
          <w:p w14:paraId="3D188F6F" w14:textId="42CA46B2" w:rsidR="0081685C" w:rsidRPr="003D0C8B" w:rsidRDefault="001634FC" w:rsidP="00AE1EAF">
            <w:pPr>
              <w:rPr>
                <w:rFonts w:cs="Calibri"/>
              </w:rPr>
            </w:pPr>
            <w:r>
              <w:rPr>
                <w:rFonts w:cs="Calibri"/>
              </w:rPr>
              <w:t>RCA Form</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006141">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 xml:space="preserve">Vertical scrolling content at a width equivalent to 320 CSS </w:t>
            </w:r>
            <w:proofErr w:type="gramStart"/>
            <w:r w:rsidRPr="00206B68">
              <w:rPr>
                <w:rFonts w:cs="Calibri"/>
              </w:rPr>
              <w:t>pixels;</w:t>
            </w:r>
            <w:proofErr w:type="gramEnd"/>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2DBDB" w:themeFill="accent2" w:themeFillTint="33"/>
          </w:tcPr>
          <w:p w14:paraId="1703E3C9" w14:textId="38EBBD18" w:rsidR="00945197" w:rsidRDefault="009835F4" w:rsidP="00945197">
            <w:pPr>
              <w:rPr>
                <w:rFonts w:cs="Calibri"/>
              </w:rPr>
            </w:pPr>
            <w:r>
              <w:rPr>
                <w:rFonts w:cs="Calibri"/>
              </w:rPr>
              <w:t>Does</w:t>
            </w:r>
            <w:r w:rsidR="00C80F72">
              <w:rPr>
                <w:rFonts w:cs="Calibri"/>
              </w:rPr>
              <w:t xml:space="preserve"> </w:t>
            </w:r>
            <w:r>
              <w:rPr>
                <w:rFonts w:cs="Calibri"/>
              </w:rPr>
              <w:t xml:space="preserve">not </w:t>
            </w:r>
            <w:r w:rsidR="00C80F72">
              <w:rPr>
                <w:rFonts w:cs="Calibri"/>
              </w:rPr>
              <w:t>support</w:t>
            </w:r>
          </w:p>
        </w:tc>
        <w:tc>
          <w:tcPr>
            <w:tcW w:w="3084" w:type="pct"/>
            <w:shd w:val="clear" w:color="auto" w:fill="FFFFFF" w:themeFill="background1"/>
          </w:tcPr>
          <w:p w14:paraId="27BA394D" w14:textId="5729872C" w:rsidR="002B433A" w:rsidRDefault="001634FC" w:rsidP="00945197">
            <w:pPr>
              <w:rPr>
                <w:rFonts w:cs="Calibri"/>
              </w:rPr>
            </w:pPr>
            <w:r>
              <w:rPr>
                <w:rFonts w:cs="Calibri"/>
              </w:rPr>
              <w:t>RCA Form</w:t>
            </w:r>
            <w:r w:rsidR="00E54EB7">
              <w:rPr>
                <w:rFonts w:cs="Calibri"/>
              </w:rPr>
              <w:t xml:space="preserve"> content </w:t>
            </w:r>
            <w:r w:rsidR="00E91EA2">
              <w:rPr>
                <w:rFonts w:cs="Calibri"/>
              </w:rPr>
              <w:t>is</w:t>
            </w:r>
            <w:r w:rsidR="00E54EB7">
              <w:rPr>
                <w:rFonts w:cs="Calibri"/>
              </w:rPr>
              <w:t xml:space="preserve"> presented</w:t>
            </w:r>
            <w:r w:rsidR="00D6019A">
              <w:rPr>
                <w:rFonts w:cs="Calibri"/>
              </w:rPr>
              <w:t xml:space="preserve"> without loss of information and functionality </w:t>
            </w:r>
            <w:r w:rsidR="00B22CD8">
              <w:rPr>
                <w:rFonts w:cs="Calibri"/>
              </w:rPr>
              <w:t>but</w:t>
            </w:r>
            <w:r w:rsidR="00020D93">
              <w:rPr>
                <w:rFonts w:cs="Calibri"/>
              </w:rPr>
              <w:t xml:space="preserve"> requir</w:t>
            </w:r>
            <w:r w:rsidR="00B22CD8">
              <w:rPr>
                <w:rFonts w:cs="Calibri"/>
              </w:rPr>
              <w:t>es</w:t>
            </w:r>
            <w:r w:rsidR="00020D93">
              <w:rPr>
                <w:rFonts w:cs="Calibri"/>
              </w:rPr>
              <w:t xml:space="preserve"> scrolling in two dimensions</w:t>
            </w:r>
            <w:r w:rsidR="00B75687">
              <w:rPr>
                <w:rFonts w:cs="Calibri"/>
              </w:rPr>
              <w:t xml:space="preserve"> when magnified</w:t>
            </w:r>
            <w:r w:rsidR="00020D93">
              <w:rPr>
                <w:rFonts w:cs="Calibri"/>
              </w:rPr>
              <w:t xml:space="preserve">. </w:t>
            </w:r>
          </w:p>
          <w:p w14:paraId="15D07956" w14:textId="2B006E8A" w:rsidR="003E4F66" w:rsidRDefault="003E4F66" w:rsidP="00945197">
            <w:pPr>
              <w:rPr>
                <w:rFonts w:cs="Calibri"/>
              </w:rPr>
            </w:pPr>
          </w:p>
          <w:p w14:paraId="451EE1DE" w14:textId="429DFFFD" w:rsidR="00216FFC" w:rsidRDefault="00216FFC" w:rsidP="00945197">
            <w:pPr>
              <w:rPr>
                <w:rFonts w:cs="Calibri"/>
                <w:b/>
                <w:bCs/>
              </w:rPr>
            </w:pPr>
            <w:r>
              <w:rPr>
                <w:rFonts w:cs="Calibri"/>
                <w:b/>
                <w:bCs/>
              </w:rPr>
              <w:t>Examples:</w:t>
            </w:r>
          </w:p>
          <w:p w14:paraId="40DACB3A" w14:textId="77777777" w:rsidR="00EC0FA3" w:rsidRDefault="00EC0FA3" w:rsidP="00945197">
            <w:pPr>
              <w:rPr>
                <w:rFonts w:cs="Calibri"/>
                <w:b/>
                <w:bCs/>
              </w:rPr>
            </w:pPr>
          </w:p>
          <w:p w14:paraId="0B4643F4" w14:textId="6197BA43" w:rsidR="00A955E1" w:rsidRPr="0053665B" w:rsidRDefault="00B22CD8" w:rsidP="009617E6">
            <w:pPr>
              <w:rPr>
                <w:rFonts w:cs="Calibri"/>
              </w:rPr>
            </w:pPr>
            <w:r w:rsidRPr="00005B66">
              <w:rPr>
                <w:rFonts w:cs="Calibri"/>
              </w:rPr>
              <w:t xml:space="preserve">Global: </w:t>
            </w:r>
            <w:r w:rsidR="00006141" w:rsidRPr="00005B66">
              <w:rPr>
                <w:rFonts w:cs="Calibri"/>
              </w:rPr>
              <w:t>all pages require scrolling in two dimensions when zoomed to 400%</w:t>
            </w:r>
            <w:r w:rsidR="00A955E1" w:rsidRPr="00005B66">
              <w:rPr>
                <w:rFonts w:cs="Calibri"/>
              </w:rPr>
              <w:t xml:space="preserve">, </w:t>
            </w:r>
            <w:r w:rsidR="00AC0C68" w:rsidRPr="00005B66">
              <w:rPr>
                <w:rFonts w:cs="Calibri"/>
              </w:rPr>
              <w:t>home</w:t>
            </w:r>
            <w:r w:rsidR="00A955E1" w:rsidRPr="00005B66">
              <w:rPr>
                <w:rFonts w:cs="Calibri"/>
              </w:rPr>
              <w:t xml:space="preserve"> </w:t>
            </w:r>
            <w:r w:rsidR="00AC0C68" w:rsidRPr="00005B66">
              <w:rPr>
                <w:rFonts w:cs="Calibri"/>
              </w:rPr>
              <w:t>button</w:t>
            </w:r>
            <w:r w:rsidR="00A955E1" w:rsidRPr="00005B66">
              <w:rPr>
                <w:rFonts w:cs="Calibri"/>
              </w:rPr>
              <w:t xml:space="preserve"> and help </w:t>
            </w:r>
            <w:r w:rsidR="00AC0C68" w:rsidRPr="00005B66">
              <w:rPr>
                <w:rFonts w:cs="Calibri"/>
              </w:rPr>
              <w:t>button in header</w:t>
            </w:r>
            <w:r w:rsidR="00A955E1" w:rsidRPr="00005B66">
              <w:rPr>
                <w:rFonts w:cs="Calibri"/>
              </w:rPr>
              <w:t xml:space="preserve"> are unavailable when zoomed to 400%</w:t>
            </w:r>
          </w:p>
        </w:tc>
      </w:tr>
      <w:tr w:rsidR="00945197" w:rsidRPr="00E106CB" w14:paraId="7235173B" w14:textId="77777777" w:rsidTr="005B5411">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46899FCA" w:rsidR="00945197" w:rsidRDefault="005B5411" w:rsidP="00945197">
            <w:pPr>
              <w:rPr>
                <w:rFonts w:cs="Calibri"/>
              </w:rPr>
            </w:pPr>
            <w:r>
              <w:rPr>
                <w:rFonts w:cs="Calibri"/>
              </w:rPr>
              <w:t>Partially s</w:t>
            </w:r>
            <w:r w:rsidR="00D25DB2">
              <w:rPr>
                <w:rFonts w:cs="Calibri"/>
              </w:rPr>
              <w:t>u</w:t>
            </w:r>
            <w:r w:rsidR="008321B6">
              <w:rPr>
                <w:rFonts w:cs="Calibri"/>
              </w:rPr>
              <w:t>pports</w:t>
            </w:r>
          </w:p>
        </w:tc>
        <w:tc>
          <w:tcPr>
            <w:tcW w:w="3084" w:type="pct"/>
            <w:shd w:val="clear" w:color="auto" w:fill="FFFFFF" w:themeFill="background1"/>
          </w:tcPr>
          <w:p w14:paraId="248790E5" w14:textId="2667EF65" w:rsidR="00F818B5" w:rsidRDefault="00E452F4" w:rsidP="008321B6">
            <w:pPr>
              <w:rPr>
                <w:rFonts w:cs="Calibri"/>
              </w:rPr>
            </w:pPr>
            <w:r>
              <w:rPr>
                <w:rFonts w:cs="Calibri"/>
              </w:rPr>
              <w:t>Overall</w:t>
            </w:r>
            <w:r w:rsidR="000D3810">
              <w:rPr>
                <w:rFonts w:cs="Calibri"/>
              </w:rPr>
              <w:t xml:space="preserve"> </w:t>
            </w:r>
            <w:r w:rsidR="001634FC">
              <w:rPr>
                <w:rFonts w:cs="Calibri"/>
              </w:rPr>
              <w:t>RCA Form</w:t>
            </w:r>
            <w:r>
              <w:rPr>
                <w:rFonts w:cs="Calibri"/>
              </w:rPr>
              <w:t xml:space="preserve"> provides good contrast between graphical objects and backgrounds.</w:t>
            </w:r>
          </w:p>
          <w:p w14:paraId="2090383D" w14:textId="77777777" w:rsidR="00981E28" w:rsidRDefault="00981E28" w:rsidP="00D25DB2"/>
          <w:p w14:paraId="0258D47A" w14:textId="77777777" w:rsidR="00171C84" w:rsidRDefault="00171C84" w:rsidP="00D25DB2"/>
          <w:p w14:paraId="77446E90" w14:textId="77777777" w:rsidR="00171C84" w:rsidRDefault="00171C84" w:rsidP="00D25DB2">
            <w:pPr>
              <w:rPr>
                <w:b/>
                <w:bCs/>
              </w:rPr>
            </w:pPr>
            <w:r>
              <w:rPr>
                <w:b/>
                <w:bCs/>
              </w:rPr>
              <w:t>Exceptions:</w:t>
            </w:r>
          </w:p>
          <w:p w14:paraId="54791D0C" w14:textId="77777777" w:rsidR="00171C84" w:rsidRDefault="00171C84" w:rsidP="00D25DB2">
            <w:pPr>
              <w:rPr>
                <w:b/>
                <w:bCs/>
              </w:rPr>
            </w:pPr>
          </w:p>
          <w:p w14:paraId="22C76E79" w14:textId="304F22E7" w:rsidR="00171C84" w:rsidRDefault="00171C84" w:rsidP="00D25DB2">
            <w:r w:rsidRPr="00005B66">
              <w:t xml:space="preserve">Global: </w:t>
            </w:r>
            <w:r w:rsidR="00005B66" w:rsidRPr="00005B66">
              <w:t xml:space="preserve">radio </w:t>
            </w:r>
            <w:r w:rsidR="00FF15A6" w:rsidRPr="00005B66">
              <w:t>buttons have a color contrast ratio of 2.1:1</w:t>
            </w:r>
          </w:p>
          <w:p w14:paraId="60CB4C25" w14:textId="35475FBC" w:rsidR="00B62BEB" w:rsidRPr="00171C84" w:rsidRDefault="00B62BEB" w:rsidP="00D25DB2"/>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 xml:space="preserve">Line height (line spacing) to at least 1.5 times the font </w:t>
            </w:r>
            <w:proofErr w:type="gramStart"/>
            <w:r>
              <w:t>size;</w:t>
            </w:r>
            <w:proofErr w:type="gramEnd"/>
          </w:p>
          <w:p w14:paraId="1CAA2959" w14:textId="77777777" w:rsidR="00945197" w:rsidRDefault="00945197" w:rsidP="00945197">
            <w:r>
              <w:t xml:space="preserve">Spacing following paragraphs to at least 2 times the font </w:t>
            </w:r>
            <w:proofErr w:type="gramStart"/>
            <w:r>
              <w:t>size;</w:t>
            </w:r>
            <w:proofErr w:type="gramEnd"/>
          </w:p>
          <w:p w14:paraId="4700ED9C" w14:textId="77777777" w:rsidR="00945197" w:rsidRDefault="00945197" w:rsidP="00945197">
            <w:r>
              <w:lastRenderedPageBreak/>
              <w:t xml:space="preserve">Letter spacing (tracking) to at least 0.12 times the font </w:t>
            </w:r>
            <w:proofErr w:type="gramStart"/>
            <w:r>
              <w:t>size;</w:t>
            </w:r>
            <w:proofErr w:type="gramEnd"/>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4B7197BD"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1634FC">
              <w:rPr>
                <w:rFonts w:cs="Calibri"/>
              </w:rPr>
              <w:t>RCA Form</w:t>
            </w:r>
            <w:r w:rsidR="001A2474">
              <w:rPr>
                <w:rFonts w:cs="Calibri"/>
              </w:rPr>
              <w:t xml:space="preserve"> </w:t>
            </w:r>
            <w:r w:rsidR="00334AF8">
              <w:rPr>
                <w:rFonts w:cs="Calibri"/>
              </w:rPr>
              <w:t>can be changed to certain minimum values with</w:t>
            </w:r>
            <w:r w:rsidR="00AF63FB">
              <w:rPr>
                <w:rFonts w:cs="Calibri"/>
              </w:rPr>
              <w:t xml:space="preserve"> little</w:t>
            </w:r>
            <w:r w:rsidR="00334AF8">
              <w:rPr>
                <w:rFonts w:cs="Calibri"/>
              </w:rPr>
              <w:t xml:space="preserve"> loss of content or functionality</w:t>
            </w:r>
            <w:r w:rsidR="00E71E9C">
              <w:rPr>
                <w:rFonts w:cs="Calibri"/>
              </w:rPr>
              <w:t>.</w:t>
            </w:r>
          </w:p>
          <w:p w14:paraId="3B4B20B7" w14:textId="1516362A" w:rsidR="00201F1C" w:rsidRPr="00201F1C" w:rsidRDefault="00201F1C" w:rsidP="00D25DB2">
            <w:pPr>
              <w:rPr>
                <w:rFonts w:cs="Calibri"/>
              </w:rPr>
            </w:pPr>
          </w:p>
        </w:tc>
      </w:tr>
      <w:tr w:rsidR="00945197" w:rsidRPr="00E106CB" w14:paraId="6C8A9084" w14:textId="77777777" w:rsidTr="00BE2F80">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proofErr w:type="spellStart"/>
            <w:r>
              <w:t>Dismissable</w:t>
            </w:r>
            <w:proofErr w:type="spellEnd"/>
          </w:p>
          <w:p w14:paraId="64234BCE" w14:textId="77777777" w:rsidR="00945197" w:rsidRDefault="00945197" w:rsidP="00945197">
            <w:pPr>
              <w:pStyle w:val="ListParagraph"/>
              <w:numPr>
                <w:ilvl w:val="0"/>
                <w:numId w:val="20"/>
              </w:numPr>
            </w:pPr>
            <w:proofErr w:type="spellStart"/>
            <w:r>
              <w:t>Hoverable</w:t>
            </w:r>
            <w:proofErr w:type="spellEnd"/>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31C352E2" w:rsidR="00945197" w:rsidRDefault="005B3ACD" w:rsidP="00945197">
            <w:pPr>
              <w:rPr>
                <w:rFonts w:cs="Calibri"/>
              </w:rPr>
            </w:pPr>
            <w:r>
              <w:rPr>
                <w:rFonts w:cs="Calibri"/>
              </w:rPr>
              <w:t>Supports</w:t>
            </w:r>
          </w:p>
        </w:tc>
        <w:tc>
          <w:tcPr>
            <w:tcW w:w="3084" w:type="pct"/>
            <w:shd w:val="clear" w:color="auto" w:fill="FFFFFF" w:themeFill="background1"/>
          </w:tcPr>
          <w:p w14:paraId="1AAFFD06" w14:textId="25A8E209" w:rsidR="00577B41" w:rsidRPr="009D2E81" w:rsidRDefault="00BE2F80" w:rsidP="00BE2F80">
            <w:pPr>
              <w:rPr>
                <w:rFonts w:cs="Calibri"/>
              </w:rPr>
            </w:pPr>
            <w:r>
              <w:rPr>
                <w:rFonts w:cs="Calibri"/>
              </w:rPr>
              <w:t xml:space="preserve">All content that displays on hover or focus is dismissible, </w:t>
            </w:r>
            <w:proofErr w:type="spellStart"/>
            <w:r>
              <w:rPr>
                <w:rFonts w:cs="Calibri"/>
              </w:rPr>
              <w:t>hoverable</w:t>
            </w:r>
            <w:proofErr w:type="spellEnd"/>
            <w:r>
              <w:rPr>
                <w:rFonts w:cs="Calibri"/>
              </w:rPr>
              <w:t>, and persisten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58ABFB22" w:rsidR="00945197" w:rsidRPr="00E106CB" w:rsidRDefault="001634FC" w:rsidP="00945197">
            <w:pPr>
              <w:rPr>
                <w:rFonts w:cs="Calibri"/>
              </w:rPr>
            </w:pPr>
            <w:r>
              <w:rPr>
                <w:rFonts w:cs="Calibri"/>
              </w:rPr>
              <w:t>RCA Form</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7AB33A3D"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1634FC">
              <w:rPr>
                <w:rFonts w:cs="Calibri"/>
              </w:rPr>
              <w:t>RCA Form</w:t>
            </w:r>
            <w:r>
              <w:rPr>
                <w:rFonts w:cs="Calibri"/>
              </w:rPr>
              <w:t xml:space="preserve"> pages. </w:t>
            </w:r>
          </w:p>
          <w:p w14:paraId="276FDF14" w14:textId="77777777"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005B66">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EAF1DD" w:themeFill="accent3" w:themeFillTint="33"/>
          </w:tcPr>
          <w:p w14:paraId="5083C408" w14:textId="6748DC71" w:rsidR="00136A10" w:rsidRPr="00445499" w:rsidRDefault="00005B66" w:rsidP="00136A10">
            <w:pPr>
              <w:rPr>
                <w:rFonts w:cs="Calibri"/>
              </w:rPr>
            </w:pPr>
            <w:r>
              <w:rPr>
                <w:rFonts w:cs="Calibri"/>
              </w:rPr>
              <w:t>S</w:t>
            </w:r>
            <w:r w:rsidR="00D25DB2">
              <w:rPr>
                <w:rFonts w:cs="Calibri"/>
              </w:rPr>
              <w:t>upports</w:t>
            </w:r>
          </w:p>
        </w:tc>
        <w:tc>
          <w:tcPr>
            <w:tcW w:w="3084" w:type="pct"/>
            <w:shd w:val="clear" w:color="auto" w:fill="auto"/>
          </w:tcPr>
          <w:p w14:paraId="57449F68" w14:textId="15264FDC" w:rsidR="009845C0" w:rsidRPr="009845C0" w:rsidRDefault="001634FC" w:rsidP="000A5B8D">
            <w:pPr>
              <w:rPr>
                <w:rFonts w:cs="Calibri"/>
              </w:rPr>
            </w:pPr>
            <w:r>
              <w:rPr>
                <w:rFonts w:cs="Calibri"/>
              </w:rPr>
              <w:t>RCA Form</w:t>
            </w:r>
            <w:r w:rsidR="009845C0">
              <w:rPr>
                <w:rFonts w:cs="Calibri"/>
              </w:rPr>
              <w:t xml:space="preserve"> </w:t>
            </w:r>
            <w:r w:rsidR="00B36D08">
              <w:rPr>
                <w:rFonts w:cs="Calibri"/>
              </w:rPr>
              <w:t>provides keyboard access to</w:t>
            </w:r>
            <w:r w:rsidR="00005B66">
              <w:rPr>
                <w:rFonts w:cs="Calibri"/>
              </w:rPr>
              <w:t xml:space="preserve"> </w:t>
            </w:r>
            <w:r w:rsidR="00B36D08">
              <w:rPr>
                <w:rFonts w:cs="Calibri"/>
              </w:rPr>
              <w:t>interactive links and buttons.</w:t>
            </w:r>
          </w:p>
          <w:p w14:paraId="737DAF2A" w14:textId="77777777" w:rsidR="00DF69A3" w:rsidRDefault="00DF69A3" w:rsidP="001A61A2"/>
          <w:p w14:paraId="5083C410" w14:textId="669BF745" w:rsidR="00DF69A3" w:rsidRPr="00276595" w:rsidRDefault="00DF69A3" w:rsidP="001A61A2"/>
        </w:tc>
      </w:tr>
      <w:tr w:rsidR="00945197" w:rsidRPr="00E106CB" w14:paraId="5083C416" w14:textId="77777777" w:rsidTr="009E1367">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t>Supports</w:t>
            </w:r>
          </w:p>
        </w:tc>
        <w:tc>
          <w:tcPr>
            <w:tcW w:w="3084" w:type="pct"/>
            <w:shd w:val="clear" w:color="auto" w:fill="auto"/>
          </w:tcPr>
          <w:p w14:paraId="5083C415" w14:textId="1BC27744" w:rsidR="00F75EAC" w:rsidRPr="000F731A" w:rsidRDefault="00840D2C" w:rsidP="00945197">
            <w:pPr>
              <w:rPr>
                <w:rFonts w:cs="Calibri"/>
              </w:rPr>
            </w:pPr>
            <w:r>
              <w:rPr>
                <w:rFonts w:cs="Calibri"/>
              </w:rPr>
              <w:t xml:space="preserve">There are no keyboard traps within </w:t>
            </w:r>
            <w:r w:rsidR="001634FC">
              <w:rPr>
                <w:rFonts w:cs="Calibri"/>
              </w:rPr>
              <w:t>RCA Form</w:t>
            </w:r>
            <w:r>
              <w:rPr>
                <w:rFonts w:cs="Calibri"/>
              </w:rPr>
              <w:t>.</w:t>
            </w:r>
            <w:r w:rsidR="00EA054E" w:rsidRPr="00EA054E">
              <w:rPr>
                <w:rFonts w:cs="Calibri"/>
                <w:b/>
                <w:bCs/>
              </w:rPr>
              <w:br/>
            </w:r>
          </w:p>
        </w:tc>
      </w:tr>
      <w:tr w:rsidR="00945197" w:rsidRPr="00E106CB" w14:paraId="2E3227EB" w14:textId="77777777" w:rsidTr="009617E6">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lastRenderedPageBreak/>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657EE767" w:rsidR="00945197" w:rsidRDefault="007B34A2" w:rsidP="00945197">
            <w:pPr>
              <w:rPr>
                <w:rFonts w:cs="Calibri"/>
              </w:rPr>
            </w:pPr>
            <w:r>
              <w:rPr>
                <w:rFonts w:cs="Calibri"/>
              </w:rPr>
              <w:lastRenderedPageBreak/>
              <w:t>S</w:t>
            </w:r>
            <w:r w:rsidR="009E3AAD">
              <w:rPr>
                <w:rFonts w:cs="Calibri"/>
              </w:rPr>
              <w:t xml:space="preserve">upports </w:t>
            </w:r>
            <w:r w:rsidR="002246CC">
              <w:rPr>
                <w:rFonts w:cs="Calibri"/>
              </w:rPr>
              <w:t>(N/A)</w:t>
            </w:r>
          </w:p>
        </w:tc>
        <w:tc>
          <w:tcPr>
            <w:tcW w:w="3084" w:type="pct"/>
            <w:shd w:val="clear" w:color="auto" w:fill="auto"/>
          </w:tcPr>
          <w:p w14:paraId="174ADDF8" w14:textId="7E28E07E" w:rsidR="00945197" w:rsidRPr="00E106CB" w:rsidRDefault="000223CF" w:rsidP="00945197">
            <w:pPr>
              <w:rPr>
                <w:rFonts w:cs="Calibri"/>
              </w:rPr>
            </w:pPr>
            <w:r>
              <w:rPr>
                <w:rFonts w:cs="Calibri"/>
              </w:rPr>
              <w:t xml:space="preserve">There are no character key shortcuts </w:t>
            </w:r>
            <w:r w:rsidR="002246CC">
              <w:rPr>
                <w:rFonts w:cs="Calibri"/>
              </w:rPr>
              <w:t xml:space="preserve">in </w:t>
            </w:r>
            <w:r w:rsidR="001634FC">
              <w:rPr>
                <w:rFonts w:cs="Calibri"/>
              </w:rPr>
              <w:t>RCA Form</w:t>
            </w:r>
            <w:r w:rsidR="002246CC">
              <w:rPr>
                <w:rFonts w:cs="Calibri"/>
              </w:rPr>
              <w:t>.</w:t>
            </w:r>
          </w:p>
        </w:tc>
      </w:tr>
      <w:tr w:rsidR="00FE5104" w:rsidRPr="00E106CB" w14:paraId="5083C420" w14:textId="77777777" w:rsidTr="005C5DA1">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EAF1DD" w:themeFill="accent3" w:themeFillTint="33"/>
          </w:tcPr>
          <w:p w14:paraId="5083C41A" w14:textId="06AA7FA2" w:rsidR="00FE5104" w:rsidRPr="00445499" w:rsidRDefault="005C5DA1" w:rsidP="00FE5104">
            <w:pPr>
              <w:rPr>
                <w:rFonts w:cs="Calibri"/>
              </w:rPr>
            </w:pPr>
            <w:r>
              <w:rPr>
                <w:rFonts w:cs="Calibri"/>
              </w:rPr>
              <w:t>S</w:t>
            </w:r>
            <w:r w:rsidR="00926090">
              <w:rPr>
                <w:rFonts w:cs="Calibri"/>
              </w:rPr>
              <w:t>upports</w:t>
            </w:r>
          </w:p>
        </w:tc>
        <w:tc>
          <w:tcPr>
            <w:tcW w:w="3084" w:type="pct"/>
            <w:shd w:val="clear" w:color="auto" w:fill="auto"/>
          </w:tcPr>
          <w:p w14:paraId="2176F4BE" w14:textId="0C0C8C80" w:rsidR="00B86850" w:rsidRPr="00B86850" w:rsidRDefault="001634FC" w:rsidP="000A5B8D">
            <w:pPr>
              <w:rPr>
                <w:rFonts w:cs="Calibri"/>
              </w:rPr>
            </w:pPr>
            <w:r>
              <w:rPr>
                <w:rFonts w:cs="Calibri"/>
              </w:rPr>
              <w:t>RCA Form</w:t>
            </w:r>
            <w:r w:rsidR="00B86850">
              <w:rPr>
                <w:rFonts w:cs="Calibri"/>
              </w:rPr>
              <w:t xml:space="preserve"> users can tab through the interface in a logical order</w:t>
            </w:r>
            <w:r w:rsidR="002D78DC">
              <w:rPr>
                <w:rFonts w:cs="Calibri"/>
              </w:rPr>
              <w:t>, where elements receive focus from top to bottom, left to right.</w:t>
            </w:r>
          </w:p>
          <w:p w14:paraId="6E4B96BC" w14:textId="77777777" w:rsidR="00217C85" w:rsidRDefault="00217C85" w:rsidP="000A5B8D">
            <w:pPr>
              <w:rPr>
                <w:rFonts w:cs="Calibri"/>
                <w:b/>
                <w:bCs/>
              </w:rPr>
            </w:pPr>
          </w:p>
          <w:p w14:paraId="5083C41F" w14:textId="008E2088" w:rsidR="00D56A8E" w:rsidRPr="00FC01AB" w:rsidRDefault="00D56A8E" w:rsidP="000B7CCB"/>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3CD55E9E" w14:textId="4C0D790B" w:rsidR="009829AF" w:rsidRDefault="00406D8F" w:rsidP="0026143F">
            <w:pPr>
              <w:rPr>
                <w:rFonts w:cs="Calibri"/>
              </w:rPr>
            </w:pPr>
            <w:r>
              <w:rPr>
                <w:rFonts w:cs="Calibri"/>
              </w:rPr>
              <w:t xml:space="preserve">Home page: </w:t>
            </w:r>
            <w:r w:rsidR="009829AF">
              <w:rPr>
                <w:rFonts w:cs="Calibri"/>
              </w:rPr>
              <w:t>home link is missing a visible focus indicator</w:t>
            </w:r>
          </w:p>
          <w:p w14:paraId="3E9DEA8B" w14:textId="77777777" w:rsidR="00D32522" w:rsidRDefault="00D32522" w:rsidP="0026143F">
            <w:pPr>
              <w:rPr>
                <w:rFonts w:cs="Calibri"/>
              </w:rPr>
            </w:pPr>
          </w:p>
          <w:p w14:paraId="50107851" w14:textId="77777777" w:rsidR="00C90C37" w:rsidRDefault="001B2599" w:rsidP="00796240">
            <w:r>
              <w:t xml:space="preserve">Reproduction of </w:t>
            </w:r>
            <w:proofErr w:type="spellStart"/>
            <w:r>
              <w:t>Colour</w:t>
            </w:r>
            <w:proofErr w:type="spellEnd"/>
            <w:r>
              <w:t xml:space="preserve"> Artwork: Radio buttons are missing a visible focus indicator</w:t>
            </w:r>
            <w:r w:rsidR="00AC3F6E">
              <w:t>, Clear button is missing a visible focus indicator</w:t>
            </w:r>
          </w:p>
          <w:p w14:paraId="364AA2DC" w14:textId="77777777" w:rsidR="008269AC" w:rsidRDefault="008269AC" w:rsidP="00796240"/>
          <w:p w14:paraId="5083C430" w14:textId="59B8B014" w:rsidR="008269AC" w:rsidRPr="009D3839" w:rsidRDefault="008269AC" w:rsidP="00796240">
            <w:r>
              <w:t>Order Summary: radio buttons are missing a visible focus indicator</w:t>
            </w:r>
          </w:p>
        </w:tc>
      </w:tr>
      <w:tr w:rsidR="00945197" w:rsidRPr="00E106CB" w14:paraId="5083C436" w14:textId="77777777" w:rsidTr="006A594A">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30E3DF29" w:rsidR="00945197" w:rsidRPr="00445499" w:rsidRDefault="006A594A" w:rsidP="00945197">
            <w:pPr>
              <w:rPr>
                <w:rFonts w:cs="Calibri"/>
              </w:rPr>
            </w:pPr>
            <w:r>
              <w:rPr>
                <w:rFonts w:cs="Calibri"/>
              </w:rPr>
              <w:t>S</w:t>
            </w:r>
            <w:r w:rsidR="00154EF2">
              <w:rPr>
                <w:rFonts w:cs="Calibri"/>
              </w:rPr>
              <w:t>upports</w:t>
            </w:r>
          </w:p>
        </w:tc>
        <w:tc>
          <w:tcPr>
            <w:tcW w:w="3084" w:type="pct"/>
            <w:shd w:val="clear" w:color="auto" w:fill="auto"/>
          </w:tcPr>
          <w:p w14:paraId="237E5459" w14:textId="5EA51A05" w:rsidR="00D657DF" w:rsidRDefault="00181CCC" w:rsidP="006A594A">
            <w:pPr>
              <w:rPr>
                <w:rFonts w:cs="Calibri"/>
                <w:b/>
                <w:bCs/>
              </w:rPr>
            </w:pPr>
            <w:r>
              <w:rPr>
                <w:rFonts w:cs="Calibri"/>
              </w:rPr>
              <w:t>UI components</w:t>
            </w:r>
            <w:r w:rsidR="00115C7F">
              <w:rPr>
                <w:rFonts w:cs="Calibri"/>
              </w:rPr>
              <w:t xml:space="preserve"> on</w:t>
            </w:r>
            <w:r w:rsidR="002E6625">
              <w:rPr>
                <w:rFonts w:cs="Calibri"/>
              </w:rPr>
              <w:t xml:space="preserve"> </w:t>
            </w:r>
            <w:r w:rsidR="001634FC">
              <w:rPr>
                <w:rFonts w:cs="Calibri"/>
              </w:rPr>
              <w:t>RCA Form</w:t>
            </w:r>
            <w:r>
              <w:rPr>
                <w:rFonts w:cs="Calibri"/>
              </w:rPr>
              <w:t xml:space="preserve"> </w:t>
            </w:r>
            <w:r w:rsidR="005E3592">
              <w:rPr>
                <w:rFonts w:cs="Calibri"/>
              </w:rPr>
              <w:t>do not trigger unexpected actions when receiving focus.</w:t>
            </w:r>
            <w:r w:rsidR="00945197">
              <w:rPr>
                <w:rFonts w:cs="Calibri"/>
              </w:rPr>
              <w:br/>
            </w:r>
          </w:p>
          <w:p w14:paraId="508F97B1" w14:textId="77777777" w:rsidR="00154EF2" w:rsidRDefault="00154EF2" w:rsidP="00945197">
            <w:pPr>
              <w:rPr>
                <w:rFonts w:cs="Calibri"/>
                <w:b/>
                <w:bCs/>
              </w:rPr>
            </w:pPr>
          </w:p>
          <w:p w14:paraId="5083C435" w14:textId="170FFC6B" w:rsidR="00D657DF" w:rsidRPr="00D657DF" w:rsidRDefault="00D657DF" w:rsidP="009617E6">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7669C42C" w14:textId="3D505579" w:rsidR="002C0129" w:rsidRPr="00AF63FB" w:rsidRDefault="00C90450" w:rsidP="006E51D3">
            <w:pPr>
              <w:rPr>
                <w:rFonts w:cs="Calibri"/>
              </w:rPr>
            </w:pPr>
            <w:r>
              <w:rPr>
                <w:rFonts w:cs="Calibri"/>
              </w:rPr>
              <w:t xml:space="preserve">On most pages, information, structure, and relationships can be programmatically determined. </w:t>
            </w: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5AD71598" w14:textId="77777777" w:rsidR="001E5DF5" w:rsidRDefault="001E5DF5" w:rsidP="009617E6"/>
          <w:p w14:paraId="690700AB" w14:textId="77777777" w:rsidR="001E5DF5" w:rsidRDefault="001E5DF5" w:rsidP="009617E6">
            <w:r w:rsidRPr="00A57388">
              <w:t xml:space="preserve">Home page: </w:t>
            </w:r>
            <w:r w:rsidR="00012767" w:rsidRPr="00A57388">
              <w:t>article title is visually a heading but not semantically</w:t>
            </w:r>
            <w:r w:rsidR="00B1530B" w:rsidRPr="00A57388">
              <w:t xml:space="preserve">, “Finalize Publishing your </w:t>
            </w:r>
            <w:proofErr w:type="gramStart"/>
            <w:r w:rsidR="00B1530B" w:rsidRPr="00A57388">
              <w:t>Article</w:t>
            </w:r>
            <w:proofErr w:type="gramEnd"/>
            <w:r w:rsidR="00B1530B" w:rsidRPr="00A57388">
              <w:t>” is visually a heading but not semantically</w:t>
            </w:r>
          </w:p>
          <w:p w14:paraId="51CE4AF3" w14:textId="77777777" w:rsidR="00E964EC" w:rsidRDefault="00E964EC" w:rsidP="009617E6"/>
          <w:p w14:paraId="731E032C" w14:textId="6B6A05AA" w:rsidR="009C2744" w:rsidRDefault="0014134F" w:rsidP="009617E6">
            <w:r>
              <w:t xml:space="preserve">Review Order: </w:t>
            </w:r>
            <w:r w:rsidR="009A6459">
              <w:t>text under “</w:t>
            </w:r>
            <w:r w:rsidR="00877A58" w:rsidRPr="00877A58">
              <w:t>By clicking on Order and Pay below, you</w:t>
            </w:r>
            <w:r w:rsidR="00877A58">
              <w:t xml:space="preserve">” </w:t>
            </w:r>
            <w:proofErr w:type="gramStart"/>
            <w:r w:rsidR="00877A58">
              <w:t>is</w:t>
            </w:r>
            <w:proofErr w:type="gramEnd"/>
            <w:r w:rsidR="00877A58">
              <w:t xml:space="preserve"> visually an ordered list but not semantically</w:t>
            </w:r>
          </w:p>
          <w:p w14:paraId="5083C45F" w14:textId="07FFBF5E" w:rsidR="002D7458" w:rsidRPr="00BF1CAD" w:rsidRDefault="002D7458" w:rsidP="009617E6"/>
        </w:tc>
      </w:tr>
      <w:tr w:rsidR="00B8013A" w:rsidRPr="00E106CB" w14:paraId="5083C46C" w14:textId="77777777" w:rsidTr="00394A6A">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lastRenderedPageBreak/>
              <w:t>Users can bypass repeated blocks of content.</w:t>
            </w:r>
          </w:p>
        </w:tc>
        <w:tc>
          <w:tcPr>
            <w:tcW w:w="846" w:type="pct"/>
            <w:shd w:val="clear" w:color="auto" w:fill="F2DBDB" w:themeFill="accent2" w:themeFillTint="33"/>
          </w:tcPr>
          <w:p w14:paraId="5083C463" w14:textId="5B4CF82D" w:rsidR="00B8013A" w:rsidRPr="00445499" w:rsidRDefault="00394A6A" w:rsidP="00B8013A">
            <w:pPr>
              <w:rPr>
                <w:rFonts w:cs="Calibri"/>
              </w:rPr>
            </w:pPr>
            <w:r>
              <w:rPr>
                <w:rFonts w:cs="Calibri"/>
              </w:rPr>
              <w:lastRenderedPageBreak/>
              <w:t>Does not s</w:t>
            </w:r>
            <w:r w:rsidR="00977F9F">
              <w:rPr>
                <w:rFonts w:cs="Calibri"/>
              </w:rPr>
              <w:t>upport</w:t>
            </w:r>
          </w:p>
        </w:tc>
        <w:tc>
          <w:tcPr>
            <w:tcW w:w="3084" w:type="pct"/>
            <w:shd w:val="clear" w:color="auto" w:fill="auto"/>
          </w:tcPr>
          <w:p w14:paraId="71D1DD6C" w14:textId="02321A5D" w:rsidR="00870454" w:rsidRPr="00152A9D" w:rsidRDefault="00870454" w:rsidP="00B8013A">
            <w:pPr>
              <w:rPr>
                <w:rFonts w:cs="Calibri"/>
              </w:rPr>
            </w:pPr>
            <w:r w:rsidRPr="00152A9D">
              <w:rPr>
                <w:rFonts w:cs="Calibri"/>
              </w:rPr>
              <w:t xml:space="preserve">“Skip to main content” button </w:t>
            </w:r>
            <w:r w:rsidR="00394A6A" w:rsidRPr="00152A9D">
              <w:rPr>
                <w:rFonts w:cs="Calibri"/>
              </w:rPr>
              <w:t>is missing</w:t>
            </w:r>
            <w:r w:rsidRPr="00152A9D">
              <w:rPr>
                <w:rFonts w:cs="Calibri"/>
              </w:rPr>
              <w:t xml:space="preserve"> on </w:t>
            </w:r>
            <w:r w:rsidR="00115C7F" w:rsidRPr="00152A9D">
              <w:rPr>
                <w:rFonts w:cs="Calibri"/>
              </w:rPr>
              <w:t>all</w:t>
            </w:r>
            <w:r w:rsidRPr="00152A9D">
              <w:rPr>
                <w:rFonts w:cs="Calibri"/>
              </w:rPr>
              <w:t xml:space="preserve"> pages</w:t>
            </w:r>
          </w:p>
          <w:p w14:paraId="5083C46B" w14:textId="199AE8EE" w:rsidR="00D02DF4" w:rsidRPr="00152A9D" w:rsidRDefault="003F5F5F" w:rsidP="003F5F5F">
            <w:pPr>
              <w:tabs>
                <w:tab w:val="left" w:pos="4230"/>
              </w:tabs>
              <w:rPr>
                <w:rFonts w:cs="Calibri"/>
              </w:rPr>
            </w:pPr>
            <w:r w:rsidRPr="00152A9D">
              <w:rPr>
                <w:rFonts w:cs="Calibri"/>
              </w:rPr>
              <w:lastRenderedPageBreak/>
              <w:tab/>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0D0D644D" w:rsidR="00061A19" w:rsidRPr="00061A19" w:rsidRDefault="001634FC" w:rsidP="00945197">
            <w:pPr>
              <w:rPr>
                <w:rFonts w:cs="Calibri"/>
              </w:rPr>
            </w:pPr>
            <w:r>
              <w:rPr>
                <w:rFonts w:cs="Calibri"/>
              </w:rPr>
              <w:t>RCA Form</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4D039B69"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1634FC">
              <w:rPr>
                <w:rFonts w:cs="Calibri"/>
              </w:rPr>
              <w:t>RCA Form</w:t>
            </w:r>
            <w:r>
              <w:rPr>
                <w:rFonts w:cs="Calibri"/>
              </w:rPr>
              <w:t xml:space="preserve"> have the language of the page specified</w:t>
            </w:r>
            <w:r w:rsidR="00840E4D">
              <w:rPr>
                <w:rFonts w:cs="Calibri"/>
              </w:rPr>
              <w:t>, using lang</w:t>
            </w:r>
            <w:proofErr w:type="gramStart"/>
            <w:r w:rsidR="00840E4D">
              <w:rPr>
                <w:rFonts w:cs="Calibri"/>
              </w:rPr>
              <w:t>=”EN</w:t>
            </w:r>
            <w:proofErr w:type="gramEnd"/>
            <w:r w:rsidR="00840E4D">
              <w:rPr>
                <w:rFonts w:cs="Calibri"/>
              </w:rPr>
              <w:t>”.</w:t>
            </w:r>
          </w:p>
        </w:tc>
      </w:tr>
      <w:tr w:rsidR="00945197" w:rsidRPr="00E106CB" w14:paraId="5083C47B" w14:textId="77777777" w:rsidTr="00D25DB2">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4E1DA2FC" w:rsidR="00945197" w:rsidRPr="00445499" w:rsidRDefault="00D25DB2" w:rsidP="00945197">
            <w:pPr>
              <w:rPr>
                <w:rFonts w:cs="Calibri"/>
              </w:rPr>
            </w:pPr>
            <w:r>
              <w:rPr>
                <w:rFonts w:cs="Calibri"/>
              </w:rPr>
              <w:t>Supports (N/A)</w:t>
            </w:r>
          </w:p>
        </w:tc>
        <w:tc>
          <w:tcPr>
            <w:tcW w:w="3084" w:type="pct"/>
            <w:shd w:val="clear" w:color="auto" w:fill="auto"/>
          </w:tcPr>
          <w:p w14:paraId="5083C47A" w14:textId="7A271B82" w:rsidR="000B7806" w:rsidRPr="00E106CB" w:rsidRDefault="001634FC" w:rsidP="00945197">
            <w:pPr>
              <w:rPr>
                <w:rFonts w:cs="Calibri"/>
              </w:rPr>
            </w:pPr>
            <w:r>
              <w:rPr>
                <w:rFonts w:cs="Calibri"/>
              </w:rPr>
              <w:t>RCA Form</w:t>
            </w:r>
            <w:r w:rsidR="00D25DB2">
              <w:rPr>
                <w:rFonts w:cs="Calibri"/>
              </w:rPr>
              <w:t xml:space="preserve"> does not have content in a different language than the default.</w:t>
            </w:r>
            <w:r w:rsidR="000B7806">
              <w:rPr>
                <w:rFonts w:cs="Calibri"/>
              </w:rPr>
              <w:t xml:space="preserve"> </w:t>
            </w:r>
          </w:p>
        </w:tc>
      </w:tr>
      <w:tr w:rsidR="00945197" w:rsidRPr="00E106CB" w14:paraId="5083C486" w14:textId="77777777" w:rsidTr="008A255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28A19826" w:rsidR="00945197" w:rsidRPr="00445499" w:rsidRDefault="00D90651" w:rsidP="00945197">
            <w:pPr>
              <w:rPr>
                <w:rFonts w:cs="Calibri"/>
              </w:rPr>
            </w:pPr>
            <w:r>
              <w:rPr>
                <w:rFonts w:cs="Calibri"/>
              </w:rPr>
              <w:t>S</w:t>
            </w:r>
            <w:r w:rsidR="00452FB7">
              <w:rPr>
                <w:rFonts w:cs="Calibri"/>
              </w:rPr>
              <w:t>upports</w:t>
            </w:r>
          </w:p>
        </w:tc>
        <w:tc>
          <w:tcPr>
            <w:tcW w:w="3084" w:type="pct"/>
            <w:shd w:val="clear" w:color="auto" w:fill="auto"/>
          </w:tcPr>
          <w:p w14:paraId="74D68F3A" w14:textId="29D9CF77" w:rsidR="00F0331C" w:rsidRPr="00DF042B" w:rsidRDefault="008A255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 xml:space="preserve">elements have complete start and end tags, elements are nested according to their specifications, elements do not contain duplicate attributes, and </w:t>
            </w:r>
            <w:r w:rsidR="00A3596D">
              <w:t>most</w:t>
            </w:r>
            <w:r w:rsidR="00774F69" w:rsidRPr="00774F69">
              <w:t xml:space="preserve"> IDs are unique</w:t>
            </w:r>
            <w:r w:rsidR="00C44B13">
              <w:t>.</w:t>
            </w:r>
          </w:p>
          <w:p w14:paraId="5083C485" w14:textId="434F8568"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EB01E5">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p w14:paraId="4C708E7E" w14:textId="5650B527" w:rsidR="00945197" w:rsidRDefault="00EB01E5" w:rsidP="00945197">
            <w:pPr>
              <w:rPr>
                <w:rFonts w:cs="Calibri"/>
              </w:rPr>
            </w:pPr>
            <w:r>
              <w:rPr>
                <w:rFonts w:cs="Calibri"/>
              </w:rPr>
              <w:t>Partially s</w:t>
            </w:r>
            <w:r w:rsidR="004E09D1">
              <w:rPr>
                <w:rFonts w:cs="Calibri"/>
              </w:rPr>
              <w:t>upports</w:t>
            </w:r>
          </w:p>
        </w:tc>
        <w:tc>
          <w:tcPr>
            <w:tcW w:w="3084" w:type="pct"/>
            <w:shd w:val="clear" w:color="auto" w:fill="auto"/>
          </w:tcPr>
          <w:p w14:paraId="052251D6" w14:textId="271FE74B" w:rsidR="00945197" w:rsidRDefault="001634FC" w:rsidP="00945197">
            <w:pPr>
              <w:rPr>
                <w:rFonts w:cs="Calibri"/>
              </w:rPr>
            </w:pPr>
            <w:r>
              <w:rPr>
                <w:rFonts w:cs="Calibri"/>
              </w:rPr>
              <w:t>RCA Form</w:t>
            </w:r>
            <w:r w:rsidR="00400672">
              <w:rPr>
                <w:rFonts w:cs="Calibri"/>
              </w:rPr>
              <w:t xml:space="preserve"> does not</w:t>
            </w:r>
            <w:r w:rsidR="000F2C9E">
              <w:rPr>
                <w:rFonts w:cs="Calibri"/>
              </w:rPr>
              <w:t xml:space="preserve"> </w:t>
            </w:r>
            <w:r w:rsidR="0092094C">
              <w:rPr>
                <w:rFonts w:cs="Calibri"/>
              </w:rPr>
              <w:t xml:space="preserve">provide </w:t>
            </w:r>
            <w:r w:rsidR="00E41517">
              <w:rPr>
                <w:rFonts w:cs="Calibri"/>
              </w:rPr>
              <w:t xml:space="preserve">many </w:t>
            </w:r>
            <w:r w:rsidR="0092094C">
              <w:rPr>
                <w:rFonts w:cs="Calibri"/>
              </w:rPr>
              <w:t xml:space="preserve">input fields pertaining to </w:t>
            </w:r>
            <w:r w:rsidR="00455447">
              <w:rPr>
                <w:rFonts w:cs="Calibri"/>
              </w:rPr>
              <w:t>the e</w:t>
            </w:r>
            <w:r w:rsidR="00702419">
              <w:rPr>
                <w:rFonts w:cs="Calibri"/>
              </w:rPr>
              <w:t>nd user</w:t>
            </w:r>
            <w:r w:rsidR="000E1E72">
              <w:rPr>
                <w:rFonts w:cs="Calibri"/>
              </w:rPr>
              <w:t>.</w:t>
            </w:r>
          </w:p>
          <w:p w14:paraId="21092340" w14:textId="77777777" w:rsidR="000E1E72" w:rsidRDefault="000E1E72" w:rsidP="00945197">
            <w:pPr>
              <w:rPr>
                <w:rFonts w:cs="Calibri"/>
              </w:rPr>
            </w:pPr>
          </w:p>
          <w:p w14:paraId="0E57E1B3" w14:textId="77777777" w:rsidR="000E1E72" w:rsidRDefault="000E1E72" w:rsidP="00945197">
            <w:pPr>
              <w:rPr>
                <w:rFonts w:cs="Calibri"/>
              </w:rPr>
            </w:pPr>
          </w:p>
          <w:p w14:paraId="5CC3D7C5" w14:textId="427C6D2D" w:rsidR="000E1E72" w:rsidRDefault="000E1E72" w:rsidP="00945197">
            <w:pPr>
              <w:rPr>
                <w:rFonts w:cs="Calibri"/>
                <w:b/>
                <w:bCs/>
              </w:rPr>
            </w:pPr>
            <w:r>
              <w:rPr>
                <w:rFonts w:cs="Calibri"/>
                <w:b/>
                <w:bCs/>
              </w:rPr>
              <w:t>Exceptions:</w:t>
            </w:r>
          </w:p>
          <w:p w14:paraId="3F3175FC" w14:textId="77777777" w:rsidR="000E1E72" w:rsidRDefault="000E1E72" w:rsidP="00945197">
            <w:pPr>
              <w:rPr>
                <w:rFonts w:cs="Calibri"/>
                <w:b/>
                <w:bCs/>
              </w:rPr>
            </w:pPr>
          </w:p>
          <w:p w14:paraId="6DABFA7E" w14:textId="28D806DC" w:rsidR="000E1E72" w:rsidRPr="000E1E72" w:rsidRDefault="003012C8" w:rsidP="00945197">
            <w:pPr>
              <w:rPr>
                <w:rFonts w:cs="Calibri"/>
              </w:rPr>
            </w:pPr>
            <w:r>
              <w:rPr>
                <w:rFonts w:cs="Calibri"/>
              </w:rPr>
              <w:t xml:space="preserve">Reproduction of </w:t>
            </w:r>
            <w:proofErr w:type="spellStart"/>
            <w:r>
              <w:rPr>
                <w:rFonts w:cs="Calibri"/>
              </w:rPr>
              <w:t>Colour</w:t>
            </w:r>
            <w:proofErr w:type="spellEnd"/>
            <w:r>
              <w:rPr>
                <w:rFonts w:cs="Calibri"/>
              </w:rPr>
              <w:t xml:space="preserve"> Artwork: </w:t>
            </w:r>
            <w:r w:rsidR="00EB01E5">
              <w:rPr>
                <w:rFonts w:cs="Calibri"/>
              </w:rPr>
              <w:t>billing information name inputs are missing autocomplete attributes</w:t>
            </w:r>
          </w:p>
          <w:p w14:paraId="15175A02" w14:textId="219DB61A" w:rsidR="00E41517" w:rsidRPr="00E41517" w:rsidRDefault="00E41517" w:rsidP="006A594A">
            <w:pPr>
              <w:rPr>
                <w:rFonts w:cs="Calibri"/>
              </w:rPr>
            </w:pPr>
          </w:p>
        </w:tc>
      </w:tr>
      <w:tr w:rsidR="002E4B4A" w:rsidRPr="00E106CB" w14:paraId="5083C498" w14:textId="77777777" w:rsidTr="005315AC">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F2DBDB" w:themeFill="accent2" w:themeFillTint="33"/>
          </w:tcPr>
          <w:p w14:paraId="5083C491" w14:textId="0D88FF9B" w:rsidR="002E4B4A" w:rsidRPr="00445499" w:rsidRDefault="005315AC" w:rsidP="002E4B4A">
            <w:pPr>
              <w:rPr>
                <w:rFonts w:cs="Calibri"/>
              </w:rPr>
            </w:pPr>
            <w:r>
              <w:rPr>
                <w:rFonts w:cs="Calibri"/>
              </w:rPr>
              <w:t>Does not su</w:t>
            </w:r>
            <w:r w:rsidR="00630520">
              <w:rPr>
                <w:rFonts w:cs="Calibri"/>
              </w:rPr>
              <w:t>pport</w:t>
            </w:r>
          </w:p>
        </w:tc>
        <w:tc>
          <w:tcPr>
            <w:tcW w:w="3084" w:type="pct"/>
            <w:shd w:val="clear" w:color="auto" w:fill="auto"/>
          </w:tcPr>
          <w:p w14:paraId="433D98E2" w14:textId="45282046" w:rsidR="007A65C1" w:rsidRPr="002A5C92" w:rsidRDefault="001634FC" w:rsidP="00C06D62">
            <w:pPr>
              <w:rPr>
                <w:rFonts w:cs="Calibri"/>
              </w:rPr>
            </w:pPr>
            <w:r>
              <w:rPr>
                <w:rFonts w:cs="Calibri"/>
              </w:rPr>
              <w:t>RCA Form</w:t>
            </w:r>
            <w:r w:rsidR="007A65C1" w:rsidRPr="002A5C92">
              <w:rPr>
                <w:rFonts w:cs="Calibri"/>
              </w:rPr>
              <w:t xml:space="preserve"> pages</w:t>
            </w:r>
            <w:r w:rsidR="005315AC" w:rsidRPr="002A5C92">
              <w:rPr>
                <w:rFonts w:cs="Calibri"/>
              </w:rPr>
              <w:t xml:space="preserve"> do not</w:t>
            </w:r>
            <w:r w:rsidR="007A65C1" w:rsidRPr="002A5C92">
              <w:rPr>
                <w:rFonts w:cs="Calibri"/>
              </w:rPr>
              <w:t xml:space="preserve"> have a title that describes the topic or purpose of the page.</w:t>
            </w:r>
          </w:p>
          <w:p w14:paraId="14865DA5" w14:textId="77777777" w:rsidR="007A65C1" w:rsidRPr="002A5C92" w:rsidRDefault="007A65C1" w:rsidP="00C06D62">
            <w:pPr>
              <w:rPr>
                <w:rFonts w:cs="Calibri"/>
                <w:b/>
                <w:bCs/>
              </w:rPr>
            </w:pPr>
          </w:p>
          <w:p w14:paraId="2911CE55" w14:textId="7F621E29" w:rsidR="00FC22E8" w:rsidRPr="005315AC" w:rsidRDefault="00B177C8" w:rsidP="00C06D62">
            <w:pPr>
              <w:rPr>
                <w:rFonts w:cs="Calibri"/>
              </w:rPr>
            </w:pPr>
            <w:r w:rsidRPr="002A5C92">
              <w:rPr>
                <w:rFonts w:cs="Calibri"/>
              </w:rPr>
              <w:t>All p</w:t>
            </w:r>
            <w:r w:rsidR="005315AC" w:rsidRPr="002A5C92">
              <w:rPr>
                <w:rFonts w:cs="Calibri"/>
              </w:rPr>
              <w:t>ages have the same title: “</w:t>
            </w:r>
            <w:r w:rsidR="001E0789">
              <w:rPr>
                <w:rFonts w:cs="Calibri"/>
              </w:rPr>
              <w:t xml:space="preserve">Reproduction of </w:t>
            </w:r>
            <w:proofErr w:type="spellStart"/>
            <w:r w:rsidR="001E0789">
              <w:rPr>
                <w:rFonts w:cs="Calibri"/>
              </w:rPr>
              <w:t>Colour</w:t>
            </w:r>
            <w:proofErr w:type="spellEnd"/>
            <w:r w:rsidR="001E0789">
              <w:rPr>
                <w:rFonts w:cs="Calibri"/>
              </w:rPr>
              <w:t xml:space="preserve"> Artwork</w:t>
            </w:r>
            <w:r w:rsidR="005315AC" w:rsidRPr="002A5C92">
              <w:rPr>
                <w:rFonts w:cs="Calibri"/>
              </w:rPr>
              <w:t>”</w:t>
            </w:r>
          </w:p>
          <w:p w14:paraId="5083C497" w14:textId="2A395E3D" w:rsidR="00FD6058" w:rsidRPr="003729EC" w:rsidRDefault="00FD6058" w:rsidP="001A61A2"/>
        </w:tc>
      </w:tr>
      <w:tr w:rsidR="00971AA1" w:rsidRPr="00E106CB" w14:paraId="5083C4A1" w14:textId="77777777" w:rsidTr="00D25DB2">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4048BE14" w:rsidR="00971AA1" w:rsidRPr="00445499" w:rsidRDefault="00D25DB2" w:rsidP="00971AA1">
            <w:pPr>
              <w:rPr>
                <w:rFonts w:cs="Calibri"/>
              </w:rPr>
            </w:pPr>
            <w:r>
              <w:rPr>
                <w:rFonts w:cs="Calibri"/>
              </w:rPr>
              <w:t>S</w:t>
            </w:r>
            <w:r w:rsidR="00955EC9">
              <w:rPr>
                <w:rFonts w:cs="Calibri"/>
              </w:rPr>
              <w:t>upports</w:t>
            </w:r>
          </w:p>
        </w:tc>
        <w:tc>
          <w:tcPr>
            <w:tcW w:w="3084" w:type="pct"/>
            <w:shd w:val="clear" w:color="auto" w:fill="auto"/>
          </w:tcPr>
          <w:p w14:paraId="07F5B9F4" w14:textId="27CA87D7" w:rsidR="00C06D62" w:rsidRDefault="00D25DB2" w:rsidP="00C06D62">
            <w:pPr>
              <w:rPr>
                <w:rFonts w:cs="Calibri"/>
              </w:rPr>
            </w:pPr>
            <w:r>
              <w:rPr>
                <w:rFonts w:cs="Calibri"/>
              </w:rPr>
              <w:t>L</w:t>
            </w:r>
            <w:r w:rsidR="00F31543">
              <w:rPr>
                <w:rFonts w:cs="Calibri"/>
              </w:rPr>
              <w:t>i</w:t>
            </w:r>
            <w:r w:rsidR="005F3135">
              <w:rPr>
                <w:rFonts w:cs="Calibri"/>
              </w:rPr>
              <w:t xml:space="preserve">nks have descriptive and unique </w:t>
            </w:r>
            <w:r w:rsidR="007F4C0B">
              <w:rPr>
                <w:rFonts w:cs="Calibri"/>
              </w:rPr>
              <w:t>names.</w:t>
            </w:r>
          </w:p>
          <w:p w14:paraId="489AFDB2" w14:textId="2B4205F9" w:rsidR="003B3707" w:rsidRPr="005A7B13" w:rsidRDefault="003B3707" w:rsidP="00C06D62">
            <w:pPr>
              <w:rPr>
                <w:rFonts w:cs="Calibri"/>
                <w:b/>
                <w:bCs/>
              </w:rPr>
            </w:pPr>
          </w:p>
          <w:p w14:paraId="5083C4A0" w14:textId="5575FDF3" w:rsidR="008E5213" w:rsidRPr="00131564" w:rsidRDefault="008E5213" w:rsidP="00D25DB2"/>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D2082A">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3665519A" w:rsidR="00945197" w:rsidRPr="00445499" w:rsidRDefault="00D2082A" w:rsidP="00945197">
            <w:pPr>
              <w:rPr>
                <w:rFonts w:cs="Calibri"/>
              </w:rPr>
            </w:pPr>
            <w:r>
              <w:rPr>
                <w:rFonts w:cs="Calibri"/>
              </w:rPr>
              <w:t>S</w:t>
            </w:r>
            <w:r w:rsidR="002027FB">
              <w:rPr>
                <w:rFonts w:cs="Calibri"/>
              </w:rPr>
              <w:t>u</w:t>
            </w:r>
            <w:r w:rsidR="00072743">
              <w:rPr>
                <w:rFonts w:cs="Calibri"/>
              </w:rPr>
              <w:t>pports</w:t>
            </w:r>
          </w:p>
        </w:tc>
        <w:tc>
          <w:tcPr>
            <w:tcW w:w="3084" w:type="pct"/>
            <w:shd w:val="clear" w:color="auto" w:fill="auto"/>
          </w:tcPr>
          <w:p w14:paraId="25AB8499" w14:textId="37BC2B4C" w:rsidR="00945197" w:rsidRDefault="001634FC" w:rsidP="0095410B">
            <w:pPr>
              <w:rPr>
                <w:rFonts w:cs="Calibri"/>
              </w:rPr>
            </w:pPr>
            <w:r>
              <w:rPr>
                <w:rFonts w:cs="Calibri"/>
              </w:rPr>
              <w:t>RCA Form</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p w14:paraId="5083C4AA" w14:textId="5C85AED1" w:rsidR="003A7336" w:rsidRPr="003A7336" w:rsidRDefault="003A7336" w:rsidP="00D2082A">
            <w:pPr>
              <w:rPr>
                <w:rFonts w:cs="Calibri"/>
              </w:rPr>
            </w:pP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4A7A779C" w14:textId="77777777" w:rsidR="00183CD0" w:rsidRDefault="00183CD0" w:rsidP="0051627A">
            <w:pPr>
              <w:rPr>
                <w:rFonts w:cs="Calibri"/>
              </w:rPr>
            </w:pPr>
          </w:p>
          <w:p w14:paraId="0FA00B3B" w14:textId="77777777" w:rsidR="009615BC" w:rsidRDefault="00B81EA5" w:rsidP="00AF63FB">
            <w:pPr>
              <w:rPr>
                <w:rFonts w:cs="Calibri"/>
              </w:rPr>
            </w:pPr>
            <w:r w:rsidRPr="00383D3F">
              <w:rPr>
                <w:rFonts w:cs="Calibri"/>
              </w:rPr>
              <w:t xml:space="preserve">Global: red asterisks are used to indicate </w:t>
            </w:r>
            <w:r w:rsidR="00EE2BB2" w:rsidRPr="00383D3F">
              <w:rPr>
                <w:rFonts w:cs="Calibri"/>
              </w:rPr>
              <w:t xml:space="preserve">required fields with no instructions </w:t>
            </w:r>
            <w:r w:rsidR="0080337B" w:rsidRPr="00383D3F">
              <w:rPr>
                <w:rFonts w:cs="Calibri"/>
              </w:rPr>
              <w:t>explaining this</w:t>
            </w:r>
          </w:p>
          <w:p w14:paraId="47409611" w14:textId="77777777" w:rsidR="008C7C94" w:rsidRDefault="008C7C94" w:rsidP="00AF63FB">
            <w:pPr>
              <w:rPr>
                <w:rFonts w:cs="Calibri"/>
              </w:rPr>
            </w:pPr>
          </w:p>
          <w:p w14:paraId="5083C4BE" w14:textId="0F906597" w:rsidR="008C7C94" w:rsidRPr="004E27E7" w:rsidRDefault="008C7C94" w:rsidP="00AF63FB">
            <w:pPr>
              <w:rPr>
                <w:rFonts w:cs="Calibri"/>
              </w:rPr>
            </w:pPr>
          </w:p>
        </w:tc>
      </w:tr>
      <w:tr w:rsidR="00945197" w:rsidRPr="00E106CB" w14:paraId="5083C4C4" w14:textId="77777777" w:rsidTr="006A594A">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04F2B67D" w:rsidR="00945197" w:rsidRPr="00445499" w:rsidRDefault="006A594A" w:rsidP="00945197">
            <w:pPr>
              <w:rPr>
                <w:rFonts w:cs="Calibri"/>
              </w:rPr>
            </w:pPr>
            <w:r>
              <w:rPr>
                <w:rFonts w:cs="Calibri"/>
              </w:rPr>
              <w:t>S</w:t>
            </w:r>
            <w:r w:rsidR="009F3331">
              <w:rPr>
                <w:rFonts w:cs="Calibri"/>
              </w:rPr>
              <w:t>upports</w:t>
            </w:r>
          </w:p>
        </w:tc>
        <w:tc>
          <w:tcPr>
            <w:tcW w:w="3084" w:type="pct"/>
            <w:shd w:val="clear" w:color="auto" w:fill="auto"/>
          </w:tcPr>
          <w:p w14:paraId="12600F48" w14:textId="2D495272" w:rsidR="00DF6E58" w:rsidRDefault="003D2FD3" w:rsidP="003D2FD3">
            <w:pPr>
              <w:rPr>
                <w:rFonts w:cs="Calibri"/>
              </w:rPr>
            </w:pPr>
            <w:r>
              <w:rPr>
                <w:rFonts w:cs="Calibri"/>
              </w:rPr>
              <w:t>S</w:t>
            </w:r>
            <w:r w:rsidR="00AF76E1">
              <w:rPr>
                <w:rFonts w:cs="Calibri"/>
              </w:rPr>
              <w:t>uggestions for valid input are</w:t>
            </w:r>
            <w:r w:rsidR="009F3331">
              <w:rPr>
                <w:rFonts w:cs="Calibri"/>
              </w:rPr>
              <w:t xml:space="preserve"> available, </w:t>
            </w:r>
            <w:r w:rsidR="00AF76E1">
              <w:rPr>
                <w:rFonts w:cs="Calibri"/>
              </w:rPr>
              <w:t>clear</w:t>
            </w:r>
            <w:r w:rsidR="009F3331">
              <w:rPr>
                <w:rFonts w:cs="Calibri"/>
              </w:rPr>
              <w:t>,</w:t>
            </w:r>
            <w:r w:rsidR="00AF76E1">
              <w:rPr>
                <w:rFonts w:cs="Calibri"/>
              </w:rPr>
              <w:t xml:space="preserve"> and easy to understand.</w:t>
            </w:r>
          </w:p>
          <w:p w14:paraId="7AD6B035" w14:textId="77777777" w:rsidR="009F3331" w:rsidRDefault="009F3331" w:rsidP="003D2FD3">
            <w:pPr>
              <w:rPr>
                <w:rFonts w:cs="Calibri"/>
              </w:rPr>
            </w:pPr>
          </w:p>
          <w:p w14:paraId="5083C4C3" w14:textId="70A8E6CB" w:rsidR="009F3331" w:rsidRPr="009F3331" w:rsidRDefault="009F3331" w:rsidP="006A594A">
            <w:pPr>
              <w:rPr>
                <w:rFonts w:cs="Calibri"/>
              </w:rPr>
            </w:pPr>
          </w:p>
        </w:tc>
      </w:tr>
      <w:tr w:rsidR="00D561F5" w:rsidRPr="00E106CB" w14:paraId="5083C4E7" w14:textId="77777777" w:rsidTr="00383D3F">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EAF1DD" w:themeFill="accent3" w:themeFillTint="33"/>
          </w:tcPr>
          <w:p w14:paraId="5083C4C8" w14:textId="005E5D06" w:rsidR="00D561F5" w:rsidRPr="00445499" w:rsidRDefault="00383D3F" w:rsidP="00D561F5">
            <w:pPr>
              <w:rPr>
                <w:rFonts w:cs="Calibri"/>
              </w:rPr>
            </w:pPr>
            <w:r>
              <w:rPr>
                <w:rFonts w:cs="Calibri"/>
              </w:rPr>
              <w:t>S</w:t>
            </w:r>
            <w:r w:rsidR="00D561F5">
              <w:rPr>
                <w:rFonts w:cs="Calibri"/>
              </w:rPr>
              <w:t>upports</w:t>
            </w:r>
          </w:p>
        </w:tc>
        <w:tc>
          <w:tcPr>
            <w:tcW w:w="3084" w:type="pct"/>
            <w:tcBorders>
              <w:bottom w:val="single" w:sz="4" w:space="0" w:color="auto"/>
            </w:tcBorders>
            <w:shd w:val="clear" w:color="auto" w:fill="auto"/>
          </w:tcPr>
          <w:p w14:paraId="30E71AAD" w14:textId="315E25AD"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F05C69">
              <w:rPr>
                <w:rFonts w:asciiTheme="minorHAnsi" w:hAnsiTheme="minorHAnsi" w:cs="Calibri"/>
              </w:rPr>
              <w:t xml:space="preserve"> </w:t>
            </w:r>
            <w:r w:rsidR="002C71ED">
              <w:rPr>
                <w:rFonts w:asciiTheme="minorHAnsi" w:hAnsiTheme="minorHAnsi" w:cs="Calibri"/>
              </w:rPr>
              <w:t xml:space="preserve">UI components. </w:t>
            </w:r>
          </w:p>
          <w:p w14:paraId="5083C4E6" w14:textId="7E5A2F0C" w:rsidR="00D6156F" w:rsidRPr="005A741B" w:rsidRDefault="00D6156F" w:rsidP="00383D3F">
            <w:pPr>
              <w:textAlignment w:val="center"/>
            </w:pPr>
          </w:p>
        </w:tc>
      </w:tr>
      <w:tr w:rsidR="00945197" w:rsidRPr="00E106CB" w14:paraId="2AAF69D3" w14:textId="77777777" w:rsidTr="00145B6B">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lastRenderedPageBreak/>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AF1DD" w:themeFill="accent3" w:themeFillTint="33"/>
          </w:tcPr>
          <w:p w14:paraId="2C6DC061" w14:textId="6934E8A3" w:rsidR="00945197" w:rsidRDefault="00145B6B" w:rsidP="00945197">
            <w:pPr>
              <w:rPr>
                <w:rFonts w:cs="Calibri"/>
              </w:rPr>
            </w:pPr>
            <w:r>
              <w:rPr>
                <w:rFonts w:cs="Calibri"/>
              </w:rPr>
              <w:lastRenderedPageBreak/>
              <w:t>S</w:t>
            </w:r>
            <w:r w:rsidR="004E09D1">
              <w:rPr>
                <w:rFonts w:cs="Calibri"/>
              </w:rPr>
              <w:t>upports</w:t>
            </w:r>
          </w:p>
        </w:tc>
        <w:tc>
          <w:tcPr>
            <w:tcW w:w="3084" w:type="pct"/>
            <w:tcBorders>
              <w:bottom w:val="single" w:sz="4" w:space="0" w:color="auto"/>
            </w:tcBorders>
            <w:shd w:val="clear" w:color="auto" w:fill="auto"/>
          </w:tcPr>
          <w:p w14:paraId="0FE7FB4D" w14:textId="4DA82E45" w:rsidR="00CE4854" w:rsidRDefault="001634FC" w:rsidP="00E60D9D">
            <w:pPr>
              <w:textAlignment w:val="center"/>
              <w:rPr>
                <w:rFonts w:asciiTheme="minorHAnsi" w:hAnsiTheme="minorHAnsi" w:cs="Calibri"/>
              </w:rPr>
            </w:pPr>
            <w:r>
              <w:rPr>
                <w:rFonts w:asciiTheme="minorHAnsi" w:hAnsiTheme="minorHAnsi" w:cs="Calibri"/>
              </w:rPr>
              <w:t>RCA Form</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097A0F73" w14:textId="756D6BB7" w:rsidR="003A7336" w:rsidRPr="00695172" w:rsidRDefault="003A7336" w:rsidP="00145B6B">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lastRenderedPageBreak/>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 xml:space="preserve">Audio can be paused and stopped, or the </w:t>
            </w:r>
            <w:r w:rsidRPr="00E106CB">
              <w:rPr>
                <w:rFonts w:cs="Calibri"/>
              </w:rPr>
              <w:lastRenderedPageBreak/>
              <w:t>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lastRenderedPageBreak/>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19EE575" w:rsidR="003C7D63" w:rsidRPr="009579B4" w:rsidRDefault="003C7D63" w:rsidP="00945197">
            <w:pPr>
              <w:rPr>
                <w:rFonts w:cs="Calibri"/>
              </w:rPr>
            </w:pPr>
          </w:p>
        </w:tc>
      </w:tr>
      <w:tr w:rsidR="00945197" w:rsidRPr="00E106CB" w14:paraId="5083C523" w14:textId="77777777" w:rsidTr="008A2556">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34A29FD3" w:rsidR="00945197" w:rsidRPr="00445499" w:rsidRDefault="008A2556" w:rsidP="00945197">
            <w:pPr>
              <w:rPr>
                <w:rFonts w:cs="Calibri"/>
              </w:rPr>
            </w:pPr>
            <w:r>
              <w:rPr>
                <w:rFonts w:cs="Calibri"/>
              </w:rPr>
              <w:t>S</w:t>
            </w:r>
            <w:r w:rsidR="00932649">
              <w:rPr>
                <w:rFonts w:cs="Calibri"/>
              </w:rPr>
              <w:t>upports</w:t>
            </w:r>
          </w:p>
        </w:tc>
        <w:tc>
          <w:tcPr>
            <w:tcW w:w="3084" w:type="pct"/>
            <w:shd w:val="clear" w:color="auto" w:fill="auto"/>
          </w:tcPr>
          <w:p w14:paraId="2F17462D" w14:textId="5A5EF133" w:rsidR="00945197" w:rsidRDefault="00F25A16" w:rsidP="00AD7839">
            <w:pPr>
              <w:rPr>
                <w:rFonts w:cs="Calibri"/>
              </w:rPr>
            </w:pPr>
            <w:r>
              <w:rPr>
                <w:rFonts w:cs="Calibri"/>
              </w:rPr>
              <w:t xml:space="preserve">There is more than one way to navigate to </w:t>
            </w:r>
            <w:r w:rsidR="001634FC">
              <w:rPr>
                <w:rFonts w:cs="Calibri"/>
              </w:rPr>
              <w:t>RCA Form</w:t>
            </w:r>
            <w:r>
              <w:rPr>
                <w:rFonts w:cs="Calibri"/>
              </w:rPr>
              <w:t xml:space="preserve"> Pages</w:t>
            </w:r>
          </w:p>
          <w:p w14:paraId="3C5FC97B" w14:textId="77777777" w:rsidR="00F25A16" w:rsidRDefault="00F25A16" w:rsidP="00AD7839">
            <w:pPr>
              <w:rPr>
                <w:rFonts w:cs="Calibri"/>
              </w:rPr>
            </w:pPr>
          </w:p>
          <w:p w14:paraId="5083C522" w14:textId="7AD535CC" w:rsidR="00F25A16" w:rsidRPr="00F25A16" w:rsidRDefault="00F25A16" w:rsidP="008A2556">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5A176B88" w:rsidR="00945197" w:rsidRDefault="001634FC" w:rsidP="00945197">
            <w:pPr>
              <w:rPr>
                <w:rFonts w:cs="Calibri"/>
              </w:rPr>
            </w:pPr>
            <w:r>
              <w:rPr>
                <w:rFonts w:cs="Calibri"/>
              </w:rPr>
              <w:t>RCA Form</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4226FF38" w:rsidR="00945197" w:rsidRPr="00E106CB" w:rsidRDefault="001634FC" w:rsidP="00A805D2">
            <w:pPr>
              <w:rPr>
                <w:rFonts w:cs="Calibri"/>
              </w:rPr>
            </w:pPr>
            <w:r>
              <w:rPr>
                <w:rFonts w:cs="Calibri"/>
              </w:rPr>
              <w:t>RCA Form</w:t>
            </w:r>
            <w:r w:rsidR="001A61A2">
              <w:rPr>
                <w:rFonts w:cs="Calibri"/>
              </w:rPr>
              <w:t xml:space="preserve">’ </w:t>
            </w:r>
            <w:r w:rsidR="002C134A">
              <w:rPr>
                <w:rFonts w:cs="Calibri"/>
              </w:rPr>
              <w:t>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 xml:space="preserve">No data submissions allow for a </w:t>
            </w:r>
            <w:proofErr w:type="gramStart"/>
            <w:r>
              <w:rPr>
                <w:rFonts w:cs="Calibri"/>
              </w:rPr>
              <w:t>users’</w:t>
            </w:r>
            <w:proofErr w:type="gramEnd"/>
            <w:r>
              <w:rPr>
                <w:rFonts w:cs="Calibri"/>
              </w:rPr>
              <w:t xml:space="preserve">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lastRenderedPageBreak/>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1664A84A" w:rsidR="00945197" w:rsidRPr="00E106CB" w:rsidRDefault="00E10F06" w:rsidP="00945197">
            <w:pPr>
              <w:rPr>
                <w:rFonts w:cs="Calibri"/>
              </w:rPr>
            </w:pPr>
            <w:r>
              <w:rPr>
                <w:rFonts w:cs="Calibri"/>
              </w:rPr>
              <w:t xml:space="preserve">Content on </w:t>
            </w:r>
            <w:r w:rsidR="001634FC">
              <w:rPr>
                <w:rFonts w:cs="Calibri"/>
              </w:rPr>
              <w:t>RCA Form</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3A9984C3" w:rsidR="00945197" w:rsidRPr="00E106CB" w:rsidRDefault="001634FC" w:rsidP="00945197">
            <w:pPr>
              <w:rPr>
                <w:rFonts w:cs="Calibri"/>
              </w:rPr>
            </w:pPr>
            <w:r>
              <w:rPr>
                <w:rFonts w:cs="Calibri"/>
              </w:rPr>
              <w:t>RCA Form</w:t>
            </w:r>
            <w:r w:rsidR="00632DFB">
              <w:rPr>
                <w:rFonts w:cs="Calibri"/>
              </w:rPr>
              <w:t xml:space="preserve"> does not contain multipoint or path-based gestures.</w:t>
            </w:r>
          </w:p>
        </w:tc>
      </w:tr>
      <w:tr w:rsidR="00945197" w:rsidRPr="00EB45B3" w14:paraId="0AE16058" w14:textId="77777777" w:rsidTr="00D25DB2">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9BE463A" w:rsidR="00945197" w:rsidRPr="00445499" w:rsidRDefault="00D25DB2" w:rsidP="00945197">
            <w:pPr>
              <w:rPr>
                <w:rFonts w:cs="Calibri"/>
              </w:rPr>
            </w:pPr>
            <w:r>
              <w:rPr>
                <w:rFonts w:cs="Calibri"/>
              </w:rPr>
              <w:t>S</w:t>
            </w:r>
            <w:r w:rsidR="00952B0C">
              <w:rPr>
                <w:rFonts w:cs="Calibri"/>
              </w:rPr>
              <w:t>upports</w:t>
            </w:r>
          </w:p>
        </w:tc>
        <w:tc>
          <w:tcPr>
            <w:tcW w:w="3084" w:type="pct"/>
            <w:shd w:val="clear" w:color="auto" w:fill="auto"/>
          </w:tcPr>
          <w:p w14:paraId="0F52BC84" w14:textId="0DDB8A18" w:rsidR="00945197" w:rsidRDefault="001634FC" w:rsidP="00945197">
            <w:pPr>
              <w:rPr>
                <w:rFonts w:cs="Calibri"/>
              </w:rPr>
            </w:pPr>
            <w:r>
              <w:rPr>
                <w:rFonts w:cs="Calibri"/>
              </w:rPr>
              <w:t>RCA Form</w:t>
            </w:r>
            <w:r w:rsidR="00460EA2">
              <w:rPr>
                <w:rFonts w:cs="Calibri"/>
              </w:rPr>
              <w:t xml:space="preserve"> </w:t>
            </w:r>
            <w:proofErr w:type="gramStart"/>
            <w:r w:rsidR="00460EA2">
              <w:rPr>
                <w:rFonts w:cs="Calibri"/>
              </w:rPr>
              <w:t>allows for</w:t>
            </w:r>
            <w:proofErr w:type="gramEnd"/>
            <w:r w:rsidR="00460EA2">
              <w:rPr>
                <w:rFonts w:cs="Calibri"/>
              </w:rPr>
              <w:t xml:space="preserve"> pointer cancellation.</w:t>
            </w:r>
          </w:p>
          <w:p w14:paraId="2C0CB4AF" w14:textId="77777777" w:rsidR="00952B0C" w:rsidRDefault="00952B0C" w:rsidP="00945197">
            <w:pPr>
              <w:rPr>
                <w:rFonts w:cs="Calibri"/>
              </w:rPr>
            </w:pPr>
          </w:p>
          <w:p w14:paraId="49E254F0" w14:textId="7F96E7EA" w:rsidR="00952B0C" w:rsidRPr="00952B0C" w:rsidRDefault="00952B0C" w:rsidP="00D25DB2">
            <w:pPr>
              <w:rPr>
                <w:rFonts w:cs="Calibri"/>
              </w:rPr>
            </w:pP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 xml:space="preserve">Functionality that can be operated by device motion or user motion can also be operated by user interface components and responding to the motion can be disabled to prevent accidental </w:t>
            </w:r>
            <w:r w:rsidRPr="00B36239">
              <w:rPr>
                <w:rFonts w:cs="Calibri"/>
              </w:rPr>
              <w:lastRenderedPageBreak/>
              <w:t>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lastRenderedPageBreak/>
              <w:t>Supports (N/A)</w:t>
            </w:r>
          </w:p>
        </w:tc>
        <w:tc>
          <w:tcPr>
            <w:tcW w:w="3084" w:type="pct"/>
            <w:shd w:val="clear" w:color="auto" w:fill="auto"/>
          </w:tcPr>
          <w:p w14:paraId="60BFAA22" w14:textId="45B79AC9" w:rsidR="00945197" w:rsidRPr="00E106CB" w:rsidRDefault="001634FC" w:rsidP="00945197">
            <w:pPr>
              <w:rPr>
                <w:rFonts w:cs="Calibri"/>
              </w:rPr>
            </w:pPr>
            <w:r>
              <w:rPr>
                <w:rFonts w:cs="Calibri"/>
              </w:rPr>
              <w:t>RCA Form</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A607" w14:textId="77777777" w:rsidR="00CD6466" w:rsidRDefault="00CD6466" w:rsidP="00CB1F45">
      <w:r>
        <w:separator/>
      </w:r>
    </w:p>
  </w:endnote>
  <w:endnote w:type="continuationSeparator" w:id="0">
    <w:p w14:paraId="6C040914" w14:textId="77777777" w:rsidR="00CD6466" w:rsidRDefault="00CD6466" w:rsidP="00CB1F45">
      <w:r>
        <w:continuationSeparator/>
      </w:r>
    </w:p>
  </w:endnote>
  <w:endnote w:type="continuationNotice" w:id="1">
    <w:p w14:paraId="4E201DCB" w14:textId="77777777" w:rsidR="00CD6466" w:rsidRDefault="00CD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E625" w14:textId="77777777" w:rsidR="00CD6466" w:rsidRDefault="00CD6466" w:rsidP="00CB1F45">
      <w:r>
        <w:separator/>
      </w:r>
    </w:p>
  </w:footnote>
  <w:footnote w:type="continuationSeparator" w:id="0">
    <w:p w14:paraId="6163677B" w14:textId="77777777" w:rsidR="00CD6466" w:rsidRDefault="00CD6466" w:rsidP="00CB1F45">
      <w:r>
        <w:continuationSeparator/>
      </w:r>
    </w:p>
  </w:footnote>
  <w:footnote w:type="continuationNotice" w:id="1">
    <w:p w14:paraId="522FF4B5" w14:textId="77777777" w:rsidR="00CD6466" w:rsidRDefault="00CD6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43D"/>
    <w:rsid w:val="00003CA4"/>
    <w:rsid w:val="00003DBE"/>
    <w:rsid w:val="00005B66"/>
    <w:rsid w:val="0000601A"/>
    <w:rsid w:val="00006141"/>
    <w:rsid w:val="0000691A"/>
    <w:rsid w:val="00006C6A"/>
    <w:rsid w:val="00010141"/>
    <w:rsid w:val="000107A1"/>
    <w:rsid w:val="0001210F"/>
    <w:rsid w:val="00012767"/>
    <w:rsid w:val="00016266"/>
    <w:rsid w:val="000166EC"/>
    <w:rsid w:val="00016AE7"/>
    <w:rsid w:val="000175A4"/>
    <w:rsid w:val="00020D93"/>
    <w:rsid w:val="00021863"/>
    <w:rsid w:val="0002232A"/>
    <w:rsid w:val="000223CF"/>
    <w:rsid w:val="00024E6C"/>
    <w:rsid w:val="00025F83"/>
    <w:rsid w:val="00026452"/>
    <w:rsid w:val="000268CF"/>
    <w:rsid w:val="00026C89"/>
    <w:rsid w:val="00026F56"/>
    <w:rsid w:val="0002738A"/>
    <w:rsid w:val="000274E3"/>
    <w:rsid w:val="00027CFC"/>
    <w:rsid w:val="00031559"/>
    <w:rsid w:val="00032923"/>
    <w:rsid w:val="00034A78"/>
    <w:rsid w:val="000362F0"/>
    <w:rsid w:val="000369E9"/>
    <w:rsid w:val="00036A07"/>
    <w:rsid w:val="0003739C"/>
    <w:rsid w:val="00037B78"/>
    <w:rsid w:val="00037EC5"/>
    <w:rsid w:val="000406BD"/>
    <w:rsid w:val="00040EE8"/>
    <w:rsid w:val="000426CE"/>
    <w:rsid w:val="00042BAA"/>
    <w:rsid w:val="00044D50"/>
    <w:rsid w:val="000454F4"/>
    <w:rsid w:val="0004609C"/>
    <w:rsid w:val="000464D9"/>
    <w:rsid w:val="00051531"/>
    <w:rsid w:val="0005183F"/>
    <w:rsid w:val="0005287A"/>
    <w:rsid w:val="00052C24"/>
    <w:rsid w:val="00052DC9"/>
    <w:rsid w:val="00053C14"/>
    <w:rsid w:val="000540DA"/>
    <w:rsid w:val="000546CA"/>
    <w:rsid w:val="00055116"/>
    <w:rsid w:val="0005535B"/>
    <w:rsid w:val="00055AE3"/>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2743"/>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405A"/>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14CA"/>
    <w:rsid w:val="000B2DC4"/>
    <w:rsid w:val="000B454A"/>
    <w:rsid w:val="000B495C"/>
    <w:rsid w:val="000B50E4"/>
    <w:rsid w:val="000B73B5"/>
    <w:rsid w:val="000B7415"/>
    <w:rsid w:val="000B778E"/>
    <w:rsid w:val="000B7806"/>
    <w:rsid w:val="000B7CCB"/>
    <w:rsid w:val="000C13F2"/>
    <w:rsid w:val="000C1F63"/>
    <w:rsid w:val="000C2141"/>
    <w:rsid w:val="000C3AD1"/>
    <w:rsid w:val="000C3AD8"/>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620C"/>
    <w:rsid w:val="000D6495"/>
    <w:rsid w:val="000D6613"/>
    <w:rsid w:val="000D6778"/>
    <w:rsid w:val="000E04FE"/>
    <w:rsid w:val="000E0FFA"/>
    <w:rsid w:val="000E144B"/>
    <w:rsid w:val="000E1A51"/>
    <w:rsid w:val="000E1B60"/>
    <w:rsid w:val="000E1E72"/>
    <w:rsid w:val="000E2B85"/>
    <w:rsid w:val="000E2D19"/>
    <w:rsid w:val="000E33F4"/>
    <w:rsid w:val="000E3A17"/>
    <w:rsid w:val="000E3C9A"/>
    <w:rsid w:val="000E4401"/>
    <w:rsid w:val="000E5034"/>
    <w:rsid w:val="000E6777"/>
    <w:rsid w:val="000E7DCA"/>
    <w:rsid w:val="000F1C3A"/>
    <w:rsid w:val="000F27C4"/>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212"/>
    <w:rsid w:val="0012156E"/>
    <w:rsid w:val="00122070"/>
    <w:rsid w:val="00122422"/>
    <w:rsid w:val="0012397D"/>
    <w:rsid w:val="00123F66"/>
    <w:rsid w:val="00124355"/>
    <w:rsid w:val="00124749"/>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34F"/>
    <w:rsid w:val="00141698"/>
    <w:rsid w:val="00141B53"/>
    <w:rsid w:val="001425C6"/>
    <w:rsid w:val="001428E9"/>
    <w:rsid w:val="0014298A"/>
    <w:rsid w:val="00142B9E"/>
    <w:rsid w:val="00143125"/>
    <w:rsid w:val="00143153"/>
    <w:rsid w:val="0014522A"/>
    <w:rsid w:val="00145B6B"/>
    <w:rsid w:val="00147C37"/>
    <w:rsid w:val="001507CF"/>
    <w:rsid w:val="001517CE"/>
    <w:rsid w:val="001517EE"/>
    <w:rsid w:val="00151B1F"/>
    <w:rsid w:val="00152A9D"/>
    <w:rsid w:val="00152B58"/>
    <w:rsid w:val="0015434D"/>
    <w:rsid w:val="001543E3"/>
    <w:rsid w:val="00154AF1"/>
    <w:rsid w:val="00154EF2"/>
    <w:rsid w:val="00155B1F"/>
    <w:rsid w:val="00155C61"/>
    <w:rsid w:val="001566F0"/>
    <w:rsid w:val="00156A34"/>
    <w:rsid w:val="00157282"/>
    <w:rsid w:val="001604AA"/>
    <w:rsid w:val="00160EBC"/>
    <w:rsid w:val="0016230A"/>
    <w:rsid w:val="00162FAD"/>
    <w:rsid w:val="001634FC"/>
    <w:rsid w:val="00163F4A"/>
    <w:rsid w:val="001654E8"/>
    <w:rsid w:val="00166029"/>
    <w:rsid w:val="00166A01"/>
    <w:rsid w:val="0017125F"/>
    <w:rsid w:val="00171C84"/>
    <w:rsid w:val="001724D7"/>
    <w:rsid w:val="00172F35"/>
    <w:rsid w:val="001731F6"/>
    <w:rsid w:val="0017392C"/>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5BDB"/>
    <w:rsid w:val="00186FCF"/>
    <w:rsid w:val="001878AC"/>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DF1"/>
    <w:rsid w:val="001A58BE"/>
    <w:rsid w:val="001A61A2"/>
    <w:rsid w:val="001A69FE"/>
    <w:rsid w:val="001A6A4D"/>
    <w:rsid w:val="001A7611"/>
    <w:rsid w:val="001B0681"/>
    <w:rsid w:val="001B0700"/>
    <w:rsid w:val="001B0C47"/>
    <w:rsid w:val="001B108D"/>
    <w:rsid w:val="001B19AD"/>
    <w:rsid w:val="001B1A04"/>
    <w:rsid w:val="001B1C87"/>
    <w:rsid w:val="001B2599"/>
    <w:rsid w:val="001B30B1"/>
    <w:rsid w:val="001B4B3E"/>
    <w:rsid w:val="001B50E4"/>
    <w:rsid w:val="001C0847"/>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D7786"/>
    <w:rsid w:val="001E0789"/>
    <w:rsid w:val="001E2D8E"/>
    <w:rsid w:val="001E3B8D"/>
    <w:rsid w:val="001E5DF5"/>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7FB"/>
    <w:rsid w:val="00202976"/>
    <w:rsid w:val="002036B4"/>
    <w:rsid w:val="002036F2"/>
    <w:rsid w:val="00203D77"/>
    <w:rsid w:val="00205DAD"/>
    <w:rsid w:val="00206459"/>
    <w:rsid w:val="00206B68"/>
    <w:rsid w:val="00206F8D"/>
    <w:rsid w:val="00210169"/>
    <w:rsid w:val="00210808"/>
    <w:rsid w:val="00210B0B"/>
    <w:rsid w:val="00211F4F"/>
    <w:rsid w:val="00212394"/>
    <w:rsid w:val="00212F8B"/>
    <w:rsid w:val="002132AF"/>
    <w:rsid w:val="00213DB8"/>
    <w:rsid w:val="002140F9"/>
    <w:rsid w:val="00214ABF"/>
    <w:rsid w:val="00214C26"/>
    <w:rsid w:val="00215436"/>
    <w:rsid w:val="00215ED2"/>
    <w:rsid w:val="002164A7"/>
    <w:rsid w:val="002165C2"/>
    <w:rsid w:val="00216B27"/>
    <w:rsid w:val="00216D72"/>
    <w:rsid w:val="00216FFC"/>
    <w:rsid w:val="002171E2"/>
    <w:rsid w:val="00217C85"/>
    <w:rsid w:val="00222532"/>
    <w:rsid w:val="0022255D"/>
    <w:rsid w:val="002225DF"/>
    <w:rsid w:val="00222602"/>
    <w:rsid w:val="00223628"/>
    <w:rsid w:val="00223EC7"/>
    <w:rsid w:val="00224401"/>
    <w:rsid w:val="002246CC"/>
    <w:rsid w:val="00224785"/>
    <w:rsid w:val="0022636C"/>
    <w:rsid w:val="00226C45"/>
    <w:rsid w:val="00230975"/>
    <w:rsid w:val="00232445"/>
    <w:rsid w:val="002336BB"/>
    <w:rsid w:val="00233C0D"/>
    <w:rsid w:val="00235345"/>
    <w:rsid w:val="002358DC"/>
    <w:rsid w:val="0023702A"/>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DEC"/>
    <w:rsid w:val="00254F0C"/>
    <w:rsid w:val="0025606E"/>
    <w:rsid w:val="00256082"/>
    <w:rsid w:val="00257BF9"/>
    <w:rsid w:val="002604D9"/>
    <w:rsid w:val="0026143F"/>
    <w:rsid w:val="00261B53"/>
    <w:rsid w:val="0026254A"/>
    <w:rsid w:val="00262F1D"/>
    <w:rsid w:val="002642E7"/>
    <w:rsid w:val="002643B7"/>
    <w:rsid w:val="0026481B"/>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6595"/>
    <w:rsid w:val="002771B8"/>
    <w:rsid w:val="0027725C"/>
    <w:rsid w:val="00277866"/>
    <w:rsid w:val="00277EB1"/>
    <w:rsid w:val="00280CFD"/>
    <w:rsid w:val="00281F7E"/>
    <w:rsid w:val="002823E9"/>
    <w:rsid w:val="00282780"/>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1CA0"/>
    <w:rsid w:val="002A25C9"/>
    <w:rsid w:val="002A391B"/>
    <w:rsid w:val="002A3DEB"/>
    <w:rsid w:val="002A438B"/>
    <w:rsid w:val="002A4B09"/>
    <w:rsid w:val="002A524F"/>
    <w:rsid w:val="002A58F2"/>
    <w:rsid w:val="002A5919"/>
    <w:rsid w:val="002A5C92"/>
    <w:rsid w:val="002A6D57"/>
    <w:rsid w:val="002A703B"/>
    <w:rsid w:val="002A75D4"/>
    <w:rsid w:val="002A7D98"/>
    <w:rsid w:val="002B0389"/>
    <w:rsid w:val="002B1E33"/>
    <w:rsid w:val="002B1F32"/>
    <w:rsid w:val="002B3201"/>
    <w:rsid w:val="002B340C"/>
    <w:rsid w:val="002B4065"/>
    <w:rsid w:val="002B433A"/>
    <w:rsid w:val="002B55A4"/>
    <w:rsid w:val="002B5FA7"/>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458"/>
    <w:rsid w:val="002D76CC"/>
    <w:rsid w:val="002D78DC"/>
    <w:rsid w:val="002D7DA0"/>
    <w:rsid w:val="002E003A"/>
    <w:rsid w:val="002E10EA"/>
    <w:rsid w:val="002E14CA"/>
    <w:rsid w:val="002E1A1E"/>
    <w:rsid w:val="002E2A02"/>
    <w:rsid w:val="002E3832"/>
    <w:rsid w:val="002E4B4A"/>
    <w:rsid w:val="002E4E85"/>
    <w:rsid w:val="002E55ED"/>
    <w:rsid w:val="002E5910"/>
    <w:rsid w:val="002E5C88"/>
    <w:rsid w:val="002E5CAC"/>
    <w:rsid w:val="002E5DFD"/>
    <w:rsid w:val="002E616B"/>
    <w:rsid w:val="002E6625"/>
    <w:rsid w:val="002E7B0B"/>
    <w:rsid w:val="002F035D"/>
    <w:rsid w:val="002F03D5"/>
    <w:rsid w:val="002F0FA2"/>
    <w:rsid w:val="002F1A35"/>
    <w:rsid w:val="002F1EA8"/>
    <w:rsid w:val="002F27ED"/>
    <w:rsid w:val="002F3368"/>
    <w:rsid w:val="002F344D"/>
    <w:rsid w:val="002F494C"/>
    <w:rsid w:val="002F4B19"/>
    <w:rsid w:val="002F52DE"/>
    <w:rsid w:val="002F587A"/>
    <w:rsid w:val="002F5F5C"/>
    <w:rsid w:val="002F778A"/>
    <w:rsid w:val="002F77FF"/>
    <w:rsid w:val="003002D4"/>
    <w:rsid w:val="003012C8"/>
    <w:rsid w:val="00301511"/>
    <w:rsid w:val="0030181F"/>
    <w:rsid w:val="00302780"/>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2769"/>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3152"/>
    <w:rsid w:val="003445AD"/>
    <w:rsid w:val="00344997"/>
    <w:rsid w:val="00344A6F"/>
    <w:rsid w:val="00344FC7"/>
    <w:rsid w:val="00344FE6"/>
    <w:rsid w:val="003452EA"/>
    <w:rsid w:val="00345541"/>
    <w:rsid w:val="00346420"/>
    <w:rsid w:val="00347626"/>
    <w:rsid w:val="00350DF0"/>
    <w:rsid w:val="00352288"/>
    <w:rsid w:val="00353956"/>
    <w:rsid w:val="003543C0"/>
    <w:rsid w:val="003555E7"/>
    <w:rsid w:val="00355DC1"/>
    <w:rsid w:val="0035652A"/>
    <w:rsid w:val="0035659D"/>
    <w:rsid w:val="00356E9C"/>
    <w:rsid w:val="00357863"/>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D3F"/>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A6A"/>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336"/>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1246"/>
    <w:rsid w:val="003D21D9"/>
    <w:rsid w:val="003D2B3D"/>
    <w:rsid w:val="003D2F20"/>
    <w:rsid w:val="003D2FD3"/>
    <w:rsid w:val="003D32DC"/>
    <w:rsid w:val="003D4287"/>
    <w:rsid w:val="003D44A5"/>
    <w:rsid w:val="003D4AC2"/>
    <w:rsid w:val="003D650B"/>
    <w:rsid w:val="003D73CA"/>
    <w:rsid w:val="003D79F1"/>
    <w:rsid w:val="003E13ED"/>
    <w:rsid w:val="003E2369"/>
    <w:rsid w:val="003E3C38"/>
    <w:rsid w:val="003E427A"/>
    <w:rsid w:val="003E42D8"/>
    <w:rsid w:val="003E48C6"/>
    <w:rsid w:val="003E4A63"/>
    <w:rsid w:val="003E4F08"/>
    <w:rsid w:val="003E4F66"/>
    <w:rsid w:val="003E50E5"/>
    <w:rsid w:val="003E5A4D"/>
    <w:rsid w:val="003E63EC"/>
    <w:rsid w:val="003E6DBC"/>
    <w:rsid w:val="003E6E64"/>
    <w:rsid w:val="003F040F"/>
    <w:rsid w:val="003F059B"/>
    <w:rsid w:val="003F0ABF"/>
    <w:rsid w:val="003F19AC"/>
    <w:rsid w:val="003F2417"/>
    <w:rsid w:val="003F2DBD"/>
    <w:rsid w:val="003F52C4"/>
    <w:rsid w:val="003F5F5F"/>
    <w:rsid w:val="003F6024"/>
    <w:rsid w:val="003F60DA"/>
    <w:rsid w:val="003F6CC6"/>
    <w:rsid w:val="003F6D9D"/>
    <w:rsid w:val="00400672"/>
    <w:rsid w:val="0040334A"/>
    <w:rsid w:val="00403D3C"/>
    <w:rsid w:val="00405194"/>
    <w:rsid w:val="00406D8F"/>
    <w:rsid w:val="00406E29"/>
    <w:rsid w:val="004072E8"/>
    <w:rsid w:val="00407ED7"/>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E46"/>
    <w:rsid w:val="00420058"/>
    <w:rsid w:val="004205C1"/>
    <w:rsid w:val="00420A99"/>
    <w:rsid w:val="00420EA8"/>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3DDF"/>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FB7"/>
    <w:rsid w:val="004534BE"/>
    <w:rsid w:val="00453FA4"/>
    <w:rsid w:val="00454CFC"/>
    <w:rsid w:val="00455447"/>
    <w:rsid w:val="004557E6"/>
    <w:rsid w:val="00456B70"/>
    <w:rsid w:val="00456D14"/>
    <w:rsid w:val="004575E3"/>
    <w:rsid w:val="00460055"/>
    <w:rsid w:val="004606FC"/>
    <w:rsid w:val="00460A29"/>
    <w:rsid w:val="00460EA2"/>
    <w:rsid w:val="00462C89"/>
    <w:rsid w:val="0046362B"/>
    <w:rsid w:val="0046366E"/>
    <w:rsid w:val="00464306"/>
    <w:rsid w:val="0046658E"/>
    <w:rsid w:val="0046693B"/>
    <w:rsid w:val="00467114"/>
    <w:rsid w:val="00470072"/>
    <w:rsid w:val="00470F32"/>
    <w:rsid w:val="00472029"/>
    <w:rsid w:val="004723BA"/>
    <w:rsid w:val="00472974"/>
    <w:rsid w:val="00474558"/>
    <w:rsid w:val="00474F5A"/>
    <w:rsid w:val="0047565F"/>
    <w:rsid w:val="00475C0E"/>
    <w:rsid w:val="00476247"/>
    <w:rsid w:val="00476476"/>
    <w:rsid w:val="00476856"/>
    <w:rsid w:val="00477AF7"/>
    <w:rsid w:val="00480025"/>
    <w:rsid w:val="004820FF"/>
    <w:rsid w:val="00482450"/>
    <w:rsid w:val="004836A9"/>
    <w:rsid w:val="004836E3"/>
    <w:rsid w:val="004839B7"/>
    <w:rsid w:val="00483FC4"/>
    <w:rsid w:val="004856D9"/>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1A00"/>
    <w:rsid w:val="004A1A06"/>
    <w:rsid w:val="004A2480"/>
    <w:rsid w:val="004A2D2B"/>
    <w:rsid w:val="004A3056"/>
    <w:rsid w:val="004A3F9D"/>
    <w:rsid w:val="004A610D"/>
    <w:rsid w:val="004A617B"/>
    <w:rsid w:val="004B05FF"/>
    <w:rsid w:val="004B0A46"/>
    <w:rsid w:val="004B106A"/>
    <w:rsid w:val="004B171D"/>
    <w:rsid w:val="004B181E"/>
    <w:rsid w:val="004B1C50"/>
    <w:rsid w:val="004B340B"/>
    <w:rsid w:val="004B43C0"/>
    <w:rsid w:val="004B4F87"/>
    <w:rsid w:val="004B6100"/>
    <w:rsid w:val="004B611C"/>
    <w:rsid w:val="004B6A41"/>
    <w:rsid w:val="004B711F"/>
    <w:rsid w:val="004B74AC"/>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09D1"/>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2EA9"/>
    <w:rsid w:val="004F30F9"/>
    <w:rsid w:val="004F357F"/>
    <w:rsid w:val="004F385A"/>
    <w:rsid w:val="004F38ED"/>
    <w:rsid w:val="004F39F7"/>
    <w:rsid w:val="004F3A35"/>
    <w:rsid w:val="004F3E97"/>
    <w:rsid w:val="004F5777"/>
    <w:rsid w:val="004F5F6A"/>
    <w:rsid w:val="004F6355"/>
    <w:rsid w:val="004F6CF4"/>
    <w:rsid w:val="00500044"/>
    <w:rsid w:val="00501854"/>
    <w:rsid w:val="00501878"/>
    <w:rsid w:val="00501C95"/>
    <w:rsid w:val="005022FC"/>
    <w:rsid w:val="00502D41"/>
    <w:rsid w:val="00503136"/>
    <w:rsid w:val="005034EA"/>
    <w:rsid w:val="005038EE"/>
    <w:rsid w:val="00503A09"/>
    <w:rsid w:val="005061BB"/>
    <w:rsid w:val="0050656D"/>
    <w:rsid w:val="0050679B"/>
    <w:rsid w:val="00507706"/>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15AC"/>
    <w:rsid w:val="00532077"/>
    <w:rsid w:val="00533D67"/>
    <w:rsid w:val="005342D8"/>
    <w:rsid w:val="00534D58"/>
    <w:rsid w:val="00535F5B"/>
    <w:rsid w:val="00536341"/>
    <w:rsid w:val="0053665B"/>
    <w:rsid w:val="00536A1E"/>
    <w:rsid w:val="00537DAD"/>
    <w:rsid w:val="00540381"/>
    <w:rsid w:val="00540871"/>
    <w:rsid w:val="0054091A"/>
    <w:rsid w:val="00540CC6"/>
    <w:rsid w:val="00541264"/>
    <w:rsid w:val="00541703"/>
    <w:rsid w:val="00541E57"/>
    <w:rsid w:val="0054341D"/>
    <w:rsid w:val="005441B1"/>
    <w:rsid w:val="00545CAF"/>
    <w:rsid w:val="005463CD"/>
    <w:rsid w:val="00546749"/>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8E8"/>
    <w:rsid w:val="00561BB1"/>
    <w:rsid w:val="00562069"/>
    <w:rsid w:val="005624A2"/>
    <w:rsid w:val="005631E1"/>
    <w:rsid w:val="00563819"/>
    <w:rsid w:val="0056438A"/>
    <w:rsid w:val="005647A0"/>
    <w:rsid w:val="005655D9"/>
    <w:rsid w:val="00565C18"/>
    <w:rsid w:val="00565D2B"/>
    <w:rsid w:val="005660E4"/>
    <w:rsid w:val="00566CAB"/>
    <w:rsid w:val="005671CF"/>
    <w:rsid w:val="00567438"/>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6C76"/>
    <w:rsid w:val="005879A2"/>
    <w:rsid w:val="00587EFB"/>
    <w:rsid w:val="00590553"/>
    <w:rsid w:val="00591F34"/>
    <w:rsid w:val="00592437"/>
    <w:rsid w:val="005926EF"/>
    <w:rsid w:val="00592CF3"/>
    <w:rsid w:val="0059528A"/>
    <w:rsid w:val="00596649"/>
    <w:rsid w:val="00597954"/>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B13"/>
    <w:rsid w:val="005B091A"/>
    <w:rsid w:val="005B1367"/>
    <w:rsid w:val="005B1729"/>
    <w:rsid w:val="005B3455"/>
    <w:rsid w:val="005B3772"/>
    <w:rsid w:val="005B3779"/>
    <w:rsid w:val="005B3ACD"/>
    <w:rsid w:val="005B3BA0"/>
    <w:rsid w:val="005B44FD"/>
    <w:rsid w:val="005B4770"/>
    <w:rsid w:val="005B52DE"/>
    <w:rsid w:val="005B5411"/>
    <w:rsid w:val="005B59ED"/>
    <w:rsid w:val="005B5FD4"/>
    <w:rsid w:val="005B7095"/>
    <w:rsid w:val="005C05A2"/>
    <w:rsid w:val="005C129C"/>
    <w:rsid w:val="005C1963"/>
    <w:rsid w:val="005C1D7A"/>
    <w:rsid w:val="005C25DD"/>
    <w:rsid w:val="005C2D71"/>
    <w:rsid w:val="005C4AA8"/>
    <w:rsid w:val="005C5BCB"/>
    <w:rsid w:val="005C5DA1"/>
    <w:rsid w:val="005C5DC8"/>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F1F"/>
    <w:rsid w:val="005E5A83"/>
    <w:rsid w:val="005E609F"/>
    <w:rsid w:val="005E643E"/>
    <w:rsid w:val="005F0E2B"/>
    <w:rsid w:val="005F10C2"/>
    <w:rsid w:val="005F2A52"/>
    <w:rsid w:val="005F3135"/>
    <w:rsid w:val="005F3B5F"/>
    <w:rsid w:val="005F43DD"/>
    <w:rsid w:val="005F43DF"/>
    <w:rsid w:val="005F441F"/>
    <w:rsid w:val="005F6D55"/>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93D"/>
    <w:rsid w:val="00612AAD"/>
    <w:rsid w:val="00613210"/>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5DCD"/>
    <w:rsid w:val="00626788"/>
    <w:rsid w:val="006267EE"/>
    <w:rsid w:val="00626B90"/>
    <w:rsid w:val="00627D01"/>
    <w:rsid w:val="00627D4C"/>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57644"/>
    <w:rsid w:val="00660022"/>
    <w:rsid w:val="0066141F"/>
    <w:rsid w:val="0066186E"/>
    <w:rsid w:val="00661B58"/>
    <w:rsid w:val="00662803"/>
    <w:rsid w:val="00662B98"/>
    <w:rsid w:val="0066347D"/>
    <w:rsid w:val="00664362"/>
    <w:rsid w:val="00664911"/>
    <w:rsid w:val="00665251"/>
    <w:rsid w:val="00665BD7"/>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437"/>
    <w:rsid w:val="00680CA5"/>
    <w:rsid w:val="00680D31"/>
    <w:rsid w:val="00682C4F"/>
    <w:rsid w:val="0068327A"/>
    <w:rsid w:val="006833A6"/>
    <w:rsid w:val="006851B7"/>
    <w:rsid w:val="00685327"/>
    <w:rsid w:val="006865A1"/>
    <w:rsid w:val="00686FC5"/>
    <w:rsid w:val="00687052"/>
    <w:rsid w:val="00691068"/>
    <w:rsid w:val="00693C07"/>
    <w:rsid w:val="00693D4E"/>
    <w:rsid w:val="00695068"/>
    <w:rsid w:val="00695093"/>
    <w:rsid w:val="00695172"/>
    <w:rsid w:val="00695325"/>
    <w:rsid w:val="00696536"/>
    <w:rsid w:val="00697B51"/>
    <w:rsid w:val="00697F76"/>
    <w:rsid w:val="006A0531"/>
    <w:rsid w:val="006A16BB"/>
    <w:rsid w:val="006A1E17"/>
    <w:rsid w:val="006A450F"/>
    <w:rsid w:val="006A49B2"/>
    <w:rsid w:val="006A594A"/>
    <w:rsid w:val="006A5A2B"/>
    <w:rsid w:val="006A67AA"/>
    <w:rsid w:val="006A69E0"/>
    <w:rsid w:val="006A7F0B"/>
    <w:rsid w:val="006B0601"/>
    <w:rsid w:val="006B1896"/>
    <w:rsid w:val="006B18B0"/>
    <w:rsid w:val="006B2B13"/>
    <w:rsid w:val="006B37E1"/>
    <w:rsid w:val="006B3E05"/>
    <w:rsid w:val="006B3F5F"/>
    <w:rsid w:val="006B3FC0"/>
    <w:rsid w:val="006B4448"/>
    <w:rsid w:val="006B52AF"/>
    <w:rsid w:val="006B57B0"/>
    <w:rsid w:val="006B6193"/>
    <w:rsid w:val="006C0CC4"/>
    <w:rsid w:val="006C1739"/>
    <w:rsid w:val="006C1991"/>
    <w:rsid w:val="006C1C80"/>
    <w:rsid w:val="006C1D1C"/>
    <w:rsid w:val="006C510A"/>
    <w:rsid w:val="006C5B2B"/>
    <w:rsid w:val="006C61E7"/>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51D3"/>
    <w:rsid w:val="006E5922"/>
    <w:rsid w:val="006E5FD2"/>
    <w:rsid w:val="006E7456"/>
    <w:rsid w:val="006E7720"/>
    <w:rsid w:val="006F0485"/>
    <w:rsid w:val="006F0614"/>
    <w:rsid w:val="006F0DA8"/>
    <w:rsid w:val="006F16FD"/>
    <w:rsid w:val="006F236A"/>
    <w:rsid w:val="006F3717"/>
    <w:rsid w:val="006F4325"/>
    <w:rsid w:val="006F69E8"/>
    <w:rsid w:val="006F6C86"/>
    <w:rsid w:val="006F6F8B"/>
    <w:rsid w:val="006F7168"/>
    <w:rsid w:val="006F7911"/>
    <w:rsid w:val="006F7C8C"/>
    <w:rsid w:val="00700A8E"/>
    <w:rsid w:val="00700CB2"/>
    <w:rsid w:val="00701AAD"/>
    <w:rsid w:val="007020BF"/>
    <w:rsid w:val="00702136"/>
    <w:rsid w:val="00702419"/>
    <w:rsid w:val="007039CA"/>
    <w:rsid w:val="00704843"/>
    <w:rsid w:val="00706272"/>
    <w:rsid w:val="007062A0"/>
    <w:rsid w:val="00706E90"/>
    <w:rsid w:val="007071C0"/>
    <w:rsid w:val="00707489"/>
    <w:rsid w:val="00707819"/>
    <w:rsid w:val="00707B24"/>
    <w:rsid w:val="00707D14"/>
    <w:rsid w:val="00707FB2"/>
    <w:rsid w:val="007107E8"/>
    <w:rsid w:val="00710DFE"/>
    <w:rsid w:val="00711AF1"/>
    <w:rsid w:val="00711CD4"/>
    <w:rsid w:val="00712C70"/>
    <w:rsid w:val="0071430A"/>
    <w:rsid w:val="00714F97"/>
    <w:rsid w:val="00716AB8"/>
    <w:rsid w:val="00716D15"/>
    <w:rsid w:val="007178BA"/>
    <w:rsid w:val="00717ED6"/>
    <w:rsid w:val="0072209B"/>
    <w:rsid w:val="007224EC"/>
    <w:rsid w:val="00723525"/>
    <w:rsid w:val="00723D10"/>
    <w:rsid w:val="00724356"/>
    <w:rsid w:val="007267CF"/>
    <w:rsid w:val="00726CA6"/>
    <w:rsid w:val="0073110F"/>
    <w:rsid w:val="00731FB4"/>
    <w:rsid w:val="00733F48"/>
    <w:rsid w:val="00734B81"/>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957"/>
    <w:rsid w:val="007460CB"/>
    <w:rsid w:val="00747113"/>
    <w:rsid w:val="0074713B"/>
    <w:rsid w:val="007471C8"/>
    <w:rsid w:val="007504F0"/>
    <w:rsid w:val="00751243"/>
    <w:rsid w:val="00752257"/>
    <w:rsid w:val="00753E1A"/>
    <w:rsid w:val="00755286"/>
    <w:rsid w:val="00756037"/>
    <w:rsid w:val="0076022C"/>
    <w:rsid w:val="00762178"/>
    <w:rsid w:val="00762F92"/>
    <w:rsid w:val="00762FCF"/>
    <w:rsid w:val="007633F5"/>
    <w:rsid w:val="0076451A"/>
    <w:rsid w:val="007660A7"/>
    <w:rsid w:val="00766A58"/>
    <w:rsid w:val="00767788"/>
    <w:rsid w:val="00767C02"/>
    <w:rsid w:val="00771322"/>
    <w:rsid w:val="007721AA"/>
    <w:rsid w:val="007729F5"/>
    <w:rsid w:val="00772CCE"/>
    <w:rsid w:val="0077397C"/>
    <w:rsid w:val="00773E21"/>
    <w:rsid w:val="00774F69"/>
    <w:rsid w:val="0077530F"/>
    <w:rsid w:val="00775573"/>
    <w:rsid w:val="0077621E"/>
    <w:rsid w:val="0077650F"/>
    <w:rsid w:val="0077714B"/>
    <w:rsid w:val="007810AA"/>
    <w:rsid w:val="00781898"/>
    <w:rsid w:val="00782135"/>
    <w:rsid w:val="00782323"/>
    <w:rsid w:val="00782898"/>
    <w:rsid w:val="00782F55"/>
    <w:rsid w:val="00783EDD"/>
    <w:rsid w:val="00784B0A"/>
    <w:rsid w:val="00786522"/>
    <w:rsid w:val="00786644"/>
    <w:rsid w:val="007867D4"/>
    <w:rsid w:val="00786BE6"/>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6240"/>
    <w:rsid w:val="00797848"/>
    <w:rsid w:val="007A1702"/>
    <w:rsid w:val="007A1AC4"/>
    <w:rsid w:val="007A1BDE"/>
    <w:rsid w:val="007A1FB4"/>
    <w:rsid w:val="007A215A"/>
    <w:rsid w:val="007A2FA3"/>
    <w:rsid w:val="007A65C1"/>
    <w:rsid w:val="007A6D1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48B3"/>
    <w:rsid w:val="007D598E"/>
    <w:rsid w:val="007D59A0"/>
    <w:rsid w:val="007D6C75"/>
    <w:rsid w:val="007E0151"/>
    <w:rsid w:val="007E13D2"/>
    <w:rsid w:val="007E3F1F"/>
    <w:rsid w:val="007E4B7E"/>
    <w:rsid w:val="007E4D6E"/>
    <w:rsid w:val="007E5372"/>
    <w:rsid w:val="007E5A8C"/>
    <w:rsid w:val="007E5B1B"/>
    <w:rsid w:val="007E5E34"/>
    <w:rsid w:val="007E7894"/>
    <w:rsid w:val="007E7942"/>
    <w:rsid w:val="007E79B4"/>
    <w:rsid w:val="007F0805"/>
    <w:rsid w:val="007F0AF6"/>
    <w:rsid w:val="007F0F26"/>
    <w:rsid w:val="007F2D12"/>
    <w:rsid w:val="007F3839"/>
    <w:rsid w:val="007F3BFE"/>
    <w:rsid w:val="007F4C0B"/>
    <w:rsid w:val="007F5D6F"/>
    <w:rsid w:val="007F66DC"/>
    <w:rsid w:val="007F7062"/>
    <w:rsid w:val="00801784"/>
    <w:rsid w:val="0080261A"/>
    <w:rsid w:val="00802FEF"/>
    <w:rsid w:val="0080337B"/>
    <w:rsid w:val="0080532F"/>
    <w:rsid w:val="0080555D"/>
    <w:rsid w:val="008059DC"/>
    <w:rsid w:val="00806C1F"/>
    <w:rsid w:val="00807066"/>
    <w:rsid w:val="008070DC"/>
    <w:rsid w:val="0080733E"/>
    <w:rsid w:val="00807E31"/>
    <w:rsid w:val="008101B5"/>
    <w:rsid w:val="0081144E"/>
    <w:rsid w:val="00811A59"/>
    <w:rsid w:val="00812ABB"/>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6955"/>
    <w:rsid w:val="008269AC"/>
    <w:rsid w:val="0082714B"/>
    <w:rsid w:val="00827E43"/>
    <w:rsid w:val="008309D9"/>
    <w:rsid w:val="00830A1A"/>
    <w:rsid w:val="008321B6"/>
    <w:rsid w:val="0083341F"/>
    <w:rsid w:val="00834A65"/>
    <w:rsid w:val="00835598"/>
    <w:rsid w:val="00835A8D"/>
    <w:rsid w:val="00835AC4"/>
    <w:rsid w:val="008361A3"/>
    <w:rsid w:val="00836A2F"/>
    <w:rsid w:val="00837005"/>
    <w:rsid w:val="00837B99"/>
    <w:rsid w:val="00837D64"/>
    <w:rsid w:val="00840D2C"/>
    <w:rsid w:val="00840E4D"/>
    <w:rsid w:val="00841243"/>
    <w:rsid w:val="00841F17"/>
    <w:rsid w:val="00843A63"/>
    <w:rsid w:val="00847732"/>
    <w:rsid w:val="008478E8"/>
    <w:rsid w:val="00847C01"/>
    <w:rsid w:val="00850E22"/>
    <w:rsid w:val="00851C8E"/>
    <w:rsid w:val="00852614"/>
    <w:rsid w:val="00854B6F"/>
    <w:rsid w:val="00855195"/>
    <w:rsid w:val="008561F6"/>
    <w:rsid w:val="00856BB9"/>
    <w:rsid w:val="00856BF6"/>
    <w:rsid w:val="00857650"/>
    <w:rsid w:val="00857DBA"/>
    <w:rsid w:val="008600E8"/>
    <w:rsid w:val="00860153"/>
    <w:rsid w:val="0086056A"/>
    <w:rsid w:val="00860705"/>
    <w:rsid w:val="00860D28"/>
    <w:rsid w:val="00860D6B"/>
    <w:rsid w:val="00861B43"/>
    <w:rsid w:val="0086250C"/>
    <w:rsid w:val="00863180"/>
    <w:rsid w:val="0086407E"/>
    <w:rsid w:val="008648D8"/>
    <w:rsid w:val="008654A3"/>
    <w:rsid w:val="00870454"/>
    <w:rsid w:val="00870E45"/>
    <w:rsid w:val="008739CD"/>
    <w:rsid w:val="00873D0A"/>
    <w:rsid w:val="00873E65"/>
    <w:rsid w:val="00873F63"/>
    <w:rsid w:val="00873FF6"/>
    <w:rsid w:val="00874DBF"/>
    <w:rsid w:val="00875770"/>
    <w:rsid w:val="00875873"/>
    <w:rsid w:val="00875B16"/>
    <w:rsid w:val="00876ABF"/>
    <w:rsid w:val="00876F8A"/>
    <w:rsid w:val="00877A58"/>
    <w:rsid w:val="00877ABE"/>
    <w:rsid w:val="00877B2E"/>
    <w:rsid w:val="00877CB9"/>
    <w:rsid w:val="00880500"/>
    <w:rsid w:val="008824FA"/>
    <w:rsid w:val="0088275A"/>
    <w:rsid w:val="0088342C"/>
    <w:rsid w:val="00883A22"/>
    <w:rsid w:val="008844D7"/>
    <w:rsid w:val="008847BC"/>
    <w:rsid w:val="008852F7"/>
    <w:rsid w:val="00886017"/>
    <w:rsid w:val="00886439"/>
    <w:rsid w:val="00886ABE"/>
    <w:rsid w:val="0089009D"/>
    <w:rsid w:val="00890DF1"/>
    <w:rsid w:val="00891461"/>
    <w:rsid w:val="0089211D"/>
    <w:rsid w:val="0089324B"/>
    <w:rsid w:val="00893456"/>
    <w:rsid w:val="0089362F"/>
    <w:rsid w:val="0089385D"/>
    <w:rsid w:val="0089428E"/>
    <w:rsid w:val="00894B34"/>
    <w:rsid w:val="00895E1E"/>
    <w:rsid w:val="00897ACE"/>
    <w:rsid w:val="008A0E6D"/>
    <w:rsid w:val="008A10CD"/>
    <w:rsid w:val="008A12F8"/>
    <w:rsid w:val="008A13B4"/>
    <w:rsid w:val="008A1404"/>
    <w:rsid w:val="008A16FE"/>
    <w:rsid w:val="008A2556"/>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3BAF"/>
    <w:rsid w:val="008B4C1F"/>
    <w:rsid w:val="008C02DB"/>
    <w:rsid w:val="008C05CA"/>
    <w:rsid w:val="008C0B10"/>
    <w:rsid w:val="008C2302"/>
    <w:rsid w:val="008C2EF0"/>
    <w:rsid w:val="008C300E"/>
    <w:rsid w:val="008C4426"/>
    <w:rsid w:val="008C4652"/>
    <w:rsid w:val="008C554B"/>
    <w:rsid w:val="008C6758"/>
    <w:rsid w:val="008C7AA1"/>
    <w:rsid w:val="008C7C94"/>
    <w:rsid w:val="008C7CFE"/>
    <w:rsid w:val="008D006E"/>
    <w:rsid w:val="008D03FF"/>
    <w:rsid w:val="008D1F60"/>
    <w:rsid w:val="008D4EE8"/>
    <w:rsid w:val="008D50A0"/>
    <w:rsid w:val="008D51AD"/>
    <w:rsid w:val="008D5611"/>
    <w:rsid w:val="008D6B45"/>
    <w:rsid w:val="008D6CCE"/>
    <w:rsid w:val="008E00BA"/>
    <w:rsid w:val="008E1080"/>
    <w:rsid w:val="008E1C79"/>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D6A"/>
    <w:rsid w:val="00910674"/>
    <w:rsid w:val="009117E9"/>
    <w:rsid w:val="00911C0F"/>
    <w:rsid w:val="00911DDE"/>
    <w:rsid w:val="009129BB"/>
    <w:rsid w:val="00912FAE"/>
    <w:rsid w:val="00913060"/>
    <w:rsid w:val="009139F6"/>
    <w:rsid w:val="00913FF0"/>
    <w:rsid w:val="0091477E"/>
    <w:rsid w:val="00914A71"/>
    <w:rsid w:val="009154D9"/>
    <w:rsid w:val="00915E1D"/>
    <w:rsid w:val="00916694"/>
    <w:rsid w:val="00916B88"/>
    <w:rsid w:val="00917EB4"/>
    <w:rsid w:val="00920458"/>
    <w:rsid w:val="0092094C"/>
    <w:rsid w:val="009213A5"/>
    <w:rsid w:val="009234D5"/>
    <w:rsid w:val="0092383C"/>
    <w:rsid w:val="00923A78"/>
    <w:rsid w:val="00924A3A"/>
    <w:rsid w:val="00924B0F"/>
    <w:rsid w:val="00924FD8"/>
    <w:rsid w:val="00925210"/>
    <w:rsid w:val="0092609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A70"/>
    <w:rsid w:val="00936D6F"/>
    <w:rsid w:val="00937251"/>
    <w:rsid w:val="009377E0"/>
    <w:rsid w:val="009411BC"/>
    <w:rsid w:val="009416C1"/>
    <w:rsid w:val="00943F29"/>
    <w:rsid w:val="00945197"/>
    <w:rsid w:val="0094600E"/>
    <w:rsid w:val="00946657"/>
    <w:rsid w:val="00951C16"/>
    <w:rsid w:val="00951C55"/>
    <w:rsid w:val="0095201F"/>
    <w:rsid w:val="00952796"/>
    <w:rsid w:val="00952B0C"/>
    <w:rsid w:val="00953822"/>
    <w:rsid w:val="009538B7"/>
    <w:rsid w:val="0095410B"/>
    <w:rsid w:val="00954EC4"/>
    <w:rsid w:val="00954F43"/>
    <w:rsid w:val="00955D65"/>
    <w:rsid w:val="00955EC9"/>
    <w:rsid w:val="0095668E"/>
    <w:rsid w:val="00956E89"/>
    <w:rsid w:val="00956FA3"/>
    <w:rsid w:val="009579B4"/>
    <w:rsid w:val="009601BB"/>
    <w:rsid w:val="009608E0"/>
    <w:rsid w:val="00960EC5"/>
    <w:rsid w:val="009615BC"/>
    <w:rsid w:val="009617E6"/>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9AF"/>
    <w:rsid w:val="00982D8B"/>
    <w:rsid w:val="00982F5D"/>
    <w:rsid w:val="009835F4"/>
    <w:rsid w:val="00983985"/>
    <w:rsid w:val="009845C0"/>
    <w:rsid w:val="00984E9A"/>
    <w:rsid w:val="00986B9D"/>
    <w:rsid w:val="00987323"/>
    <w:rsid w:val="0099049E"/>
    <w:rsid w:val="00990CB8"/>
    <w:rsid w:val="00991075"/>
    <w:rsid w:val="0099251D"/>
    <w:rsid w:val="00992A2B"/>
    <w:rsid w:val="00992F71"/>
    <w:rsid w:val="00993015"/>
    <w:rsid w:val="00995E24"/>
    <w:rsid w:val="009961AF"/>
    <w:rsid w:val="0099716D"/>
    <w:rsid w:val="009A070A"/>
    <w:rsid w:val="009A0AB9"/>
    <w:rsid w:val="009A1357"/>
    <w:rsid w:val="009A1B97"/>
    <w:rsid w:val="009A1D18"/>
    <w:rsid w:val="009A351D"/>
    <w:rsid w:val="009A42EA"/>
    <w:rsid w:val="009A5180"/>
    <w:rsid w:val="009A57CF"/>
    <w:rsid w:val="009A6435"/>
    <w:rsid w:val="009A6459"/>
    <w:rsid w:val="009A7E11"/>
    <w:rsid w:val="009B0066"/>
    <w:rsid w:val="009B0D2B"/>
    <w:rsid w:val="009B123D"/>
    <w:rsid w:val="009B17B2"/>
    <w:rsid w:val="009B279B"/>
    <w:rsid w:val="009B2DFC"/>
    <w:rsid w:val="009B40C3"/>
    <w:rsid w:val="009B517C"/>
    <w:rsid w:val="009B51EC"/>
    <w:rsid w:val="009B5DB7"/>
    <w:rsid w:val="009C0266"/>
    <w:rsid w:val="009C06A2"/>
    <w:rsid w:val="009C22BD"/>
    <w:rsid w:val="009C2744"/>
    <w:rsid w:val="009C2D8A"/>
    <w:rsid w:val="009C2E46"/>
    <w:rsid w:val="009C3914"/>
    <w:rsid w:val="009C395D"/>
    <w:rsid w:val="009C3BC2"/>
    <w:rsid w:val="009C4008"/>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1B1"/>
    <w:rsid w:val="009E1367"/>
    <w:rsid w:val="009E2836"/>
    <w:rsid w:val="009E2B24"/>
    <w:rsid w:val="009E2B86"/>
    <w:rsid w:val="009E3AAD"/>
    <w:rsid w:val="009E5101"/>
    <w:rsid w:val="009E5BBF"/>
    <w:rsid w:val="009E60E5"/>
    <w:rsid w:val="009E6111"/>
    <w:rsid w:val="009F0E23"/>
    <w:rsid w:val="009F1ADC"/>
    <w:rsid w:val="009F3331"/>
    <w:rsid w:val="009F3535"/>
    <w:rsid w:val="009F3BD3"/>
    <w:rsid w:val="009F42F4"/>
    <w:rsid w:val="009F5351"/>
    <w:rsid w:val="009F5D26"/>
    <w:rsid w:val="009F641B"/>
    <w:rsid w:val="00A006C0"/>
    <w:rsid w:val="00A00930"/>
    <w:rsid w:val="00A02C7F"/>
    <w:rsid w:val="00A03CF6"/>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CF2"/>
    <w:rsid w:val="00A3300D"/>
    <w:rsid w:val="00A3357B"/>
    <w:rsid w:val="00A3562F"/>
    <w:rsid w:val="00A3596D"/>
    <w:rsid w:val="00A36277"/>
    <w:rsid w:val="00A36750"/>
    <w:rsid w:val="00A36B9E"/>
    <w:rsid w:val="00A377F6"/>
    <w:rsid w:val="00A40AA1"/>
    <w:rsid w:val="00A40CA2"/>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42FF"/>
    <w:rsid w:val="00A547A8"/>
    <w:rsid w:val="00A54AFE"/>
    <w:rsid w:val="00A550BF"/>
    <w:rsid w:val="00A55C3F"/>
    <w:rsid w:val="00A56A6B"/>
    <w:rsid w:val="00A57388"/>
    <w:rsid w:val="00A5743C"/>
    <w:rsid w:val="00A577D8"/>
    <w:rsid w:val="00A6442A"/>
    <w:rsid w:val="00A64C46"/>
    <w:rsid w:val="00A65179"/>
    <w:rsid w:val="00A664C0"/>
    <w:rsid w:val="00A6680D"/>
    <w:rsid w:val="00A66AEB"/>
    <w:rsid w:val="00A66CFA"/>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43E"/>
    <w:rsid w:val="00A955E1"/>
    <w:rsid w:val="00A95D03"/>
    <w:rsid w:val="00A95D9C"/>
    <w:rsid w:val="00A95F5D"/>
    <w:rsid w:val="00A9689A"/>
    <w:rsid w:val="00A97A58"/>
    <w:rsid w:val="00AA0D90"/>
    <w:rsid w:val="00AA1352"/>
    <w:rsid w:val="00AA22F6"/>
    <w:rsid w:val="00AA2A21"/>
    <w:rsid w:val="00AA326D"/>
    <w:rsid w:val="00AA3365"/>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0C68"/>
    <w:rsid w:val="00AC209D"/>
    <w:rsid w:val="00AC2B0E"/>
    <w:rsid w:val="00AC3F6E"/>
    <w:rsid w:val="00AC40B1"/>
    <w:rsid w:val="00AC42D9"/>
    <w:rsid w:val="00AC6966"/>
    <w:rsid w:val="00AD00D3"/>
    <w:rsid w:val="00AD0FC8"/>
    <w:rsid w:val="00AD1EAB"/>
    <w:rsid w:val="00AD3110"/>
    <w:rsid w:val="00AD3B47"/>
    <w:rsid w:val="00AD532B"/>
    <w:rsid w:val="00AD575A"/>
    <w:rsid w:val="00AD615F"/>
    <w:rsid w:val="00AD6CE5"/>
    <w:rsid w:val="00AD7839"/>
    <w:rsid w:val="00AD7ABB"/>
    <w:rsid w:val="00AE0CEE"/>
    <w:rsid w:val="00AE166C"/>
    <w:rsid w:val="00AE1866"/>
    <w:rsid w:val="00AE1EAF"/>
    <w:rsid w:val="00AE326B"/>
    <w:rsid w:val="00AE4933"/>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3FB"/>
    <w:rsid w:val="00AF6978"/>
    <w:rsid w:val="00AF76E1"/>
    <w:rsid w:val="00AF7A81"/>
    <w:rsid w:val="00B00505"/>
    <w:rsid w:val="00B0069C"/>
    <w:rsid w:val="00B0150A"/>
    <w:rsid w:val="00B0307E"/>
    <w:rsid w:val="00B03274"/>
    <w:rsid w:val="00B034FA"/>
    <w:rsid w:val="00B03D8B"/>
    <w:rsid w:val="00B04150"/>
    <w:rsid w:val="00B04209"/>
    <w:rsid w:val="00B04390"/>
    <w:rsid w:val="00B049A0"/>
    <w:rsid w:val="00B06B32"/>
    <w:rsid w:val="00B07076"/>
    <w:rsid w:val="00B0779F"/>
    <w:rsid w:val="00B10F83"/>
    <w:rsid w:val="00B125D7"/>
    <w:rsid w:val="00B12E63"/>
    <w:rsid w:val="00B12EF2"/>
    <w:rsid w:val="00B132A0"/>
    <w:rsid w:val="00B13347"/>
    <w:rsid w:val="00B13ED9"/>
    <w:rsid w:val="00B1421D"/>
    <w:rsid w:val="00B1530B"/>
    <w:rsid w:val="00B1565C"/>
    <w:rsid w:val="00B1684B"/>
    <w:rsid w:val="00B16D06"/>
    <w:rsid w:val="00B1719C"/>
    <w:rsid w:val="00B177C8"/>
    <w:rsid w:val="00B200AF"/>
    <w:rsid w:val="00B200E3"/>
    <w:rsid w:val="00B20694"/>
    <w:rsid w:val="00B210FB"/>
    <w:rsid w:val="00B21341"/>
    <w:rsid w:val="00B2200B"/>
    <w:rsid w:val="00B22392"/>
    <w:rsid w:val="00B22CD8"/>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FD4"/>
    <w:rsid w:val="00B4281A"/>
    <w:rsid w:val="00B43213"/>
    <w:rsid w:val="00B43892"/>
    <w:rsid w:val="00B43AB6"/>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0123"/>
    <w:rsid w:val="00B612DC"/>
    <w:rsid w:val="00B620F1"/>
    <w:rsid w:val="00B62BEB"/>
    <w:rsid w:val="00B63197"/>
    <w:rsid w:val="00B632C5"/>
    <w:rsid w:val="00B63538"/>
    <w:rsid w:val="00B63AA2"/>
    <w:rsid w:val="00B63B55"/>
    <w:rsid w:val="00B64376"/>
    <w:rsid w:val="00B64F4E"/>
    <w:rsid w:val="00B65146"/>
    <w:rsid w:val="00B65245"/>
    <w:rsid w:val="00B6673E"/>
    <w:rsid w:val="00B66792"/>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77316"/>
    <w:rsid w:val="00B8013A"/>
    <w:rsid w:val="00B8198C"/>
    <w:rsid w:val="00B819D0"/>
    <w:rsid w:val="00B81EA5"/>
    <w:rsid w:val="00B83104"/>
    <w:rsid w:val="00B83BCE"/>
    <w:rsid w:val="00B86850"/>
    <w:rsid w:val="00B87596"/>
    <w:rsid w:val="00B87A74"/>
    <w:rsid w:val="00B87EF6"/>
    <w:rsid w:val="00B902C2"/>
    <w:rsid w:val="00B9040D"/>
    <w:rsid w:val="00B906E2"/>
    <w:rsid w:val="00B92209"/>
    <w:rsid w:val="00B92BC7"/>
    <w:rsid w:val="00B94998"/>
    <w:rsid w:val="00B94E3A"/>
    <w:rsid w:val="00B9506A"/>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6728"/>
    <w:rsid w:val="00BB6E38"/>
    <w:rsid w:val="00BB7098"/>
    <w:rsid w:val="00BB7150"/>
    <w:rsid w:val="00BB7813"/>
    <w:rsid w:val="00BC1217"/>
    <w:rsid w:val="00BC2408"/>
    <w:rsid w:val="00BC40B3"/>
    <w:rsid w:val="00BC44F2"/>
    <w:rsid w:val="00BC45E5"/>
    <w:rsid w:val="00BC504C"/>
    <w:rsid w:val="00BC5204"/>
    <w:rsid w:val="00BC58BE"/>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1BFF"/>
    <w:rsid w:val="00BE2002"/>
    <w:rsid w:val="00BE206D"/>
    <w:rsid w:val="00BE2E4D"/>
    <w:rsid w:val="00BE2F80"/>
    <w:rsid w:val="00BE3081"/>
    <w:rsid w:val="00BE3088"/>
    <w:rsid w:val="00BE36AA"/>
    <w:rsid w:val="00BE4B87"/>
    <w:rsid w:val="00BE51B8"/>
    <w:rsid w:val="00BE5BAD"/>
    <w:rsid w:val="00BE63C6"/>
    <w:rsid w:val="00BE66A3"/>
    <w:rsid w:val="00BE716A"/>
    <w:rsid w:val="00BF00D3"/>
    <w:rsid w:val="00BF0C1D"/>
    <w:rsid w:val="00BF1503"/>
    <w:rsid w:val="00BF17CB"/>
    <w:rsid w:val="00BF1B29"/>
    <w:rsid w:val="00BF1CAD"/>
    <w:rsid w:val="00BF2981"/>
    <w:rsid w:val="00BF3F71"/>
    <w:rsid w:val="00C00133"/>
    <w:rsid w:val="00C001B3"/>
    <w:rsid w:val="00C00EFF"/>
    <w:rsid w:val="00C010F2"/>
    <w:rsid w:val="00C0143C"/>
    <w:rsid w:val="00C02855"/>
    <w:rsid w:val="00C0296E"/>
    <w:rsid w:val="00C02A7B"/>
    <w:rsid w:val="00C03115"/>
    <w:rsid w:val="00C03125"/>
    <w:rsid w:val="00C03382"/>
    <w:rsid w:val="00C041F0"/>
    <w:rsid w:val="00C0435B"/>
    <w:rsid w:val="00C04594"/>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CFD"/>
    <w:rsid w:val="00C1525D"/>
    <w:rsid w:val="00C15DDA"/>
    <w:rsid w:val="00C16A90"/>
    <w:rsid w:val="00C20030"/>
    <w:rsid w:val="00C220B9"/>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3412"/>
    <w:rsid w:val="00C63D12"/>
    <w:rsid w:val="00C650FC"/>
    <w:rsid w:val="00C6584F"/>
    <w:rsid w:val="00C666E3"/>
    <w:rsid w:val="00C6701E"/>
    <w:rsid w:val="00C6746A"/>
    <w:rsid w:val="00C70487"/>
    <w:rsid w:val="00C70522"/>
    <w:rsid w:val="00C7256B"/>
    <w:rsid w:val="00C72670"/>
    <w:rsid w:val="00C7377A"/>
    <w:rsid w:val="00C739C6"/>
    <w:rsid w:val="00C73A81"/>
    <w:rsid w:val="00C74E1E"/>
    <w:rsid w:val="00C75479"/>
    <w:rsid w:val="00C756FE"/>
    <w:rsid w:val="00C75C02"/>
    <w:rsid w:val="00C771AE"/>
    <w:rsid w:val="00C80505"/>
    <w:rsid w:val="00C80F72"/>
    <w:rsid w:val="00C8241F"/>
    <w:rsid w:val="00C8293B"/>
    <w:rsid w:val="00C830A9"/>
    <w:rsid w:val="00C83FD6"/>
    <w:rsid w:val="00C851FF"/>
    <w:rsid w:val="00C866FE"/>
    <w:rsid w:val="00C86EEE"/>
    <w:rsid w:val="00C8711D"/>
    <w:rsid w:val="00C87E13"/>
    <w:rsid w:val="00C90450"/>
    <w:rsid w:val="00C90C37"/>
    <w:rsid w:val="00C9339F"/>
    <w:rsid w:val="00C93843"/>
    <w:rsid w:val="00C93F5E"/>
    <w:rsid w:val="00C94F7A"/>
    <w:rsid w:val="00C95101"/>
    <w:rsid w:val="00C960C5"/>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466"/>
    <w:rsid w:val="00CD6794"/>
    <w:rsid w:val="00CD6EE2"/>
    <w:rsid w:val="00CD7E84"/>
    <w:rsid w:val="00CE4656"/>
    <w:rsid w:val="00CE4826"/>
    <w:rsid w:val="00CE4854"/>
    <w:rsid w:val="00CE51FB"/>
    <w:rsid w:val="00CE5EEE"/>
    <w:rsid w:val="00CF297F"/>
    <w:rsid w:val="00CF2CA7"/>
    <w:rsid w:val="00CF2EE5"/>
    <w:rsid w:val="00CF3B72"/>
    <w:rsid w:val="00CF57A5"/>
    <w:rsid w:val="00CF5F6F"/>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746E"/>
    <w:rsid w:val="00D075FF"/>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082A"/>
    <w:rsid w:val="00D2139E"/>
    <w:rsid w:val="00D22846"/>
    <w:rsid w:val="00D22B09"/>
    <w:rsid w:val="00D235E1"/>
    <w:rsid w:val="00D237A6"/>
    <w:rsid w:val="00D245BE"/>
    <w:rsid w:val="00D24F3E"/>
    <w:rsid w:val="00D25DB2"/>
    <w:rsid w:val="00D26520"/>
    <w:rsid w:val="00D2675B"/>
    <w:rsid w:val="00D268A5"/>
    <w:rsid w:val="00D26BB6"/>
    <w:rsid w:val="00D27909"/>
    <w:rsid w:val="00D27B12"/>
    <w:rsid w:val="00D30307"/>
    <w:rsid w:val="00D3080E"/>
    <w:rsid w:val="00D31DB7"/>
    <w:rsid w:val="00D31EAE"/>
    <w:rsid w:val="00D32522"/>
    <w:rsid w:val="00D3343A"/>
    <w:rsid w:val="00D33E4F"/>
    <w:rsid w:val="00D342E2"/>
    <w:rsid w:val="00D34547"/>
    <w:rsid w:val="00D3546D"/>
    <w:rsid w:val="00D36D2C"/>
    <w:rsid w:val="00D37F0D"/>
    <w:rsid w:val="00D406AD"/>
    <w:rsid w:val="00D4354C"/>
    <w:rsid w:val="00D44AFB"/>
    <w:rsid w:val="00D465A2"/>
    <w:rsid w:val="00D466E8"/>
    <w:rsid w:val="00D46843"/>
    <w:rsid w:val="00D46D9B"/>
    <w:rsid w:val="00D50550"/>
    <w:rsid w:val="00D50FAB"/>
    <w:rsid w:val="00D516EB"/>
    <w:rsid w:val="00D51BFC"/>
    <w:rsid w:val="00D523F1"/>
    <w:rsid w:val="00D52D35"/>
    <w:rsid w:val="00D5476A"/>
    <w:rsid w:val="00D5516E"/>
    <w:rsid w:val="00D55339"/>
    <w:rsid w:val="00D559FE"/>
    <w:rsid w:val="00D561F5"/>
    <w:rsid w:val="00D56214"/>
    <w:rsid w:val="00D56397"/>
    <w:rsid w:val="00D56A8E"/>
    <w:rsid w:val="00D5730B"/>
    <w:rsid w:val="00D578D0"/>
    <w:rsid w:val="00D6019A"/>
    <w:rsid w:val="00D6053C"/>
    <w:rsid w:val="00D60DA7"/>
    <w:rsid w:val="00D610D3"/>
    <w:rsid w:val="00D6128E"/>
    <w:rsid w:val="00D614F3"/>
    <w:rsid w:val="00D6156F"/>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52F0"/>
    <w:rsid w:val="00DB5703"/>
    <w:rsid w:val="00DB6176"/>
    <w:rsid w:val="00DB6402"/>
    <w:rsid w:val="00DB6865"/>
    <w:rsid w:val="00DB7439"/>
    <w:rsid w:val="00DC00BA"/>
    <w:rsid w:val="00DC04BC"/>
    <w:rsid w:val="00DC2760"/>
    <w:rsid w:val="00DC4D30"/>
    <w:rsid w:val="00DC58AD"/>
    <w:rsid w:val="00DC5BAE"/>
    <w:rsid w:val="00DC6AB8"/>
    <w:rsid w:val="00DC775B"/>
    <w:rsid w:val="00DC7D15"/>
    <w:rsid w:val="00DC7D79"/>
    <w:rsid w:val="00DD00BD"/>
    <w:rsid w:val="00DD0BF2"/>
    <w:rsid w:val="00DD3306"/>
    <w:rsid w:val="00DD3908"/>
    <w:rsid w:val="00DD49FF"/>
    <w:rsid w:val="00DD5100"/>
    <w:rsid w:val="00DD522A"/>
    <w:rsid w:val="00DD73C5"/>
    <w:rsid w:val="00DD79E9"/>
    <w:rsid w:val="00DE0693"/>
    <w:rsid w:val="00DE104B"/>
    <w:rsid w:val="00DE4B1B"/>
    <w:rsid w:val="00DE52EE"/>
    <w:rsid w:val="00DE550C"/>
    <w:rsid w:val="00DE5604"/>
    <w:rsid w:val="00DE58EA"/>
    <w:rsid w:val="00DE659D"/>
    <w:rsid w:val="00DE6D39"/>
    <w:rsid w:val="00DE6D68"/>
    <w:rsid w:val="00DE701D"/>
    <w:rsid w:val="00DE7ABB"/>
    <w:rsid w:val="00DF042B"/>
    <w:rsid w:val="00DF0994"/>
    <w:rsid w:val="00DF2532"/>
    <w:rsid w:val="00DF2714"/>
    <w:rsid w:val="00DF3F38"/>
    <w:rsid w:val="00DF40AB"/>
    <w:rsid w:val="00DF4BA1"/>
    <w:rsid w:val="00DF5183"/>
    <w:rsid w:val="00DF5BE2"/>
    <w:rsid w:val="00DF5FF9"/>
    <w:rsid w:val="00DF69A3"/>
    <w:rsid w:val="00DF6E58"/>
    <w:rsid w:val="00DF79D8"/>
    <w:rsid w:val="00DF7D55"/>
    <w:rsid w:val="00DF7E85"/>
    <w:rsid w:val="00E00039"/>
    <w:rsid w:val="00E0113F"/>
    <w:rsid w:val="00E01F76"/>
    <w:rsid w:val="00E03B38"/>
    <w:rsid w:val="00E04968"/>
    <w:rsid w:val="00E04FD0"/>
    <w:rsid w:val="00E059B3"/>
    <w:rsid w:val="00E05BDC"/>
    <w:rsid w:val="00E10211"/>
    <w:rsid w:val="00E106CB"/>
    <w:rsid w:val="00E10C09"/>
    <w:rsid w:val="00E10D98"/>
    <w:rsid w:val="00E10F06"/>
    <w:rsid w:val="00E111BD"/>
    <w:rsid w:val="00E112D3"/>
    <w:rsid w:val="00E12077"/>
    <w:rsid w:val="00E12EF8"/>
    <w:rsid w:val="00E1406F"/>
    <w:rsid w:val="00E14496"/>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517"/>
    <w:rsid w:val="00E41ADD"/>
    <w:rsid w:val="00E42CE8"/>
    <w:rsid w:val="00E447F6"/>
    <w:rsid w:val="00E44FAC"/>
    <w:rsid w:val="00E452F4"/>
    <w:rsid w:val="00E453D4"/>
    <w:rsid w:val="00E45DEF"/>
    <w:rsid w:val="00E47354"/>
    <w:rsid w:val="00E473B7"/>
    <w:rsid w:val="00E47514"/>
    <w:rsid w:val="00E505A5"/>
    <w:rsid w:val="00E51BD7"/>
    <w:rsid w:val="00E51BDB"/>
    <w:rsid w:val="00E53391"/>
    <w:rsid w:val="00E533F4"/>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77A39"/>
    <w:rsid w:val="00E80B97"/>
    <w:rsid w:val="00E80D1E"/>
    <w:rsid w:val="00E8209C"/>
    <w:rsid w:val="00E82427"/>
    <w:rsid w:val="00E84CC2"/>
    <w:rsid w:val="00E851D4"/>
    <w:rsid w:val="00E853F0"/>
    <w:rsid w:val="00E86163"/>
    <w:rsid w:val="00E86921"/>
    <w:rsid w:val="00E902FA"/>
    <w:rsid w:val="00E90B63"/>
    <w:rsid w:val="00E90CF0"/>
    <w:rsid w:val="00E91297"/>
    <w:rsid w:val="00E913C7"/>
    <w:rsid w:val="00E91EA2"/>
    <w:rsid w:val="00E928A0"/>
    <w:rsid w:val="00E92960"/>
    <w:rsid w:val="00E937FB"/>
    <w:rsid w:val="00E9449F"/>
    <w:rsid w:val="00E951EB"/>
    <w:rsid w:val="00E9561A"/>
    <w:rsid w:val="00E956D4"/>
    <w:rsid w:val="00E963E7"/>
    <w:rsid w:val="00E964EC"/>
    <w:rsid w:val="00E97727"/>
    <w:rsid w:val="00E97BAF"/>
    <w:rsid w:val="00E97DB5"/>
    <w:rsid w:val="00E97F35"/>
    <w:rsid w:val="00EA054E"/>
    <w:rsid w:val="00EA0F59"/>
    <w:rsid w:val="00EA2544"/>
    <w:rsid w:val="00EA2F8C"/>
    <w:rsid w:val="00EA3602"/>
    <w:rsid w:val="00EA4533"/>
    <w:rsid w:val="00EA498D"/>
    <w:rsid w:val="00EA4B96"/>
    <w:rsid w:val="00EA53FB"/>
    <w:rsid w:val="00EA6198"/>
    <w:rsid w:val="00EA67FC"/>
    <w:rsid w:val="00EB01E5"/>
    <w:rsid w:val="00EB0A01"/>
    <w:rsid w:val="00EB113C"/>
    <w:rsid w:val="00EB2975"/>
    <w:rsid w:val="00EB29F1"/>
    <w:rsid w:val="00EB2B46"/>
    <w:rsid w:val="00EB310C"/>
    <w:rsid w:val="00EB3CB6"/>
    <w:rsid w:val="00EB3CC1"/>
    <w:rsid w:val="00EB45B3"/>
    <w:rsid w:val="00EB5CBC"/>
    <w:rsid w:val="00EB74E7"/>
    <w:rsid w:val="00EC0FA3"/>
    <w:rsid w:val="00EC1CE6"/>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BB2"/>
    <w:rsid w:val="00EE2D9A"/>
    <w:rsid w:val="00EE333E"/>
    <w:rsid w:val="00EE4762"/>
    <w:rsid w:val="00EE48BD"/>
    <w:rsid w:val="00EE5A7F"/>
    <w:rsid w:val="00EE6624"/>
    <w:rsid w:val="00EE6EC7"/>
    <w:rsid w:val="00EF0150"/>
    <w:rsid w:val="00EF096B"/>
    <w:rsid w:val="00EF2049"/>
    <w:rsid w:val="00EF2294"/>
    <w:rsid w:val="00EF2DFA"/>
    <w:rsid w:val="00EF48C8"/>
    <w:rsid w:val="00EF49DD"/>
    <w:rsid w:val="00EF4B14"/>
    <w:rsid w:val="00EF5015"/>
    <w:rsid w:val="00EF5606"/>
    <w:rsid w:val="00EF6821"/>
    <w:rsid w:val="00EF6A67"/>
    <w:rsid w:val="00EF6E23"/>
    <w:rsid w:val="00F00521"/>
    <w:rsid w:val="00F00EDF"/>
    <w:rsid w:val="00F019B8"/>
    <w:rsid w:val="00F01F22"/>
    <w:rsid w:val="00F0331C"/>
    <w:rsid w:val="00F04E95"/>
    <w:rsid w:val="00F050D4"/>
    <w:rsid w:val="00F05C69"/>
    <w:rsid w:val="00F070C6"/>
    <w:rsid w:val="00F1013E"/>
    <w:rsid w:val="00F123D6"/>
    <w:rsid w:val="00F1305E"/>
    <w:rsid w:val="00F13742"/>
    <w:rsid w:val="00F13CF4"/>
    <w:rsid w:val="00F13DC9"/>
    <w:rsid w:val="00F152B5"/>
    <w:rsid w:val="00F1606A"/>
    <w:rsid w:val="00F16124"/>
    <w:rsid w:val="00F17002"/>
    <w:rsid w:val="00F173B2"/>
    <w:rsid w:val="00F17F91"/>
    <w:rsid w:val="00F20251"/>
    <w:rsid w:val="00F20FD7"/>
    <w:rsid w:val="00F2116D"/>
    <w:rsid w:val="00F21DAE"/>
    <w:rsid w:val="00F229AB"/>
    <w:rsid w:val="00F24163"/>
    <w:rsid w:val="00F24B7C"/>
    <w:rsid w:val="00F24BA2"/>
    <w:rsid w:val="00F24FE6"/>
    <w:rsid w:val="00F25876"/>
    <w:rsid w:val="00F25A16"/>
    <w:rsid w:val="00F273BE"/>
    <w:rsid w:val="00F27B6B"/>
    <w:rsid w:val="00F31543"/>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0B0D"/>
    <w:rsid w:val="00F61B42"/>
    <w:rsid w:val="00F64694"/>
    <w:rsid w:val="00F65495"/>
    <w:rsid w:val="00F65707"/>
    <w:rsid w:val="00F65C92"/>
    <w:rsid w:val="00F66038"/>
    <w:rsid w:val="00F66A10"/>
    <w:rsid w:val="00F66CCA"/>
    <w:rsid w:val="00F66FC1"/>
    <w:rsid w:val="00F67B1F"/>
    <w:rsid w:val="00F705BD"/>
    <w:rsid w:val="00F709CB"/>
    <w:rsid w:val="00F70D52"/>
    <w:rsid w:val="00F71B05"/>
    <w:rsid w:val="00F72FA4"/>
    <w:rsid w:val="00F7323B"/>
    <w:rsid w:val="00F75022"/>
    <w:rsid w:val="00F75ABA"/>
    <w:rsid w:val="00F75EAC"/>
    <w:rsid w:val="00F7743F"/>
    <w:rsid w:val="00F801FA"/>
    <w:rsid w:val="00F80F1B"/>
    <w:rsid w:val="00F818B5"/>
    <w:rsid w:val="00F82F3D"/>
    <w:rsid w:val="00F83012"/>
    <w:rsid w:val="00F858C0"/>
    <w:rsid w:val="00F85945"/>
    <w:rsid w:val="00F85C78"/>
    <w:rsid w:val="00F87108"/>
    <w:rsid w:val="00F9024D"/>
    <w:rsid w:val="00F90F3A"/>
    <w:rsid w:val="00F91609"/>
    <w:rsid w:val="00F918D9"/>
    <w:rsid w:val="00F92552"/>
    <w:rsid w:val="00F9392D"/>
    <w:rsid w:val="00F93EB1"/>
    <w:rsid w:val="00F93FF7"/>
    <w:rsid w:val="00F9487C"/>
    <w:rsid w:val="00F948B1"/>
    <w:rsid w:val="00F953AF"/>
    <w:rsid w:val="00F97DFE"/>
    <w:rsid w:val="00FA0332"/>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6792"/>
    <w:rsid w:val="00FD7CBF"/>
    <w:rsid w:val="00FE013A"/>
    <w:rsid w:val="00FE01EB"/>
    <w:rsid w:val="00FE0529"/>
    <w:rsid w:val="00FE1352"/>
    <w:rsid w:val="00FE336D"/>
    <w:rsid w:val="00FE5104"/>
    <w:rsid w:val="00FE5DCF"/>
    <w:rsid w:val="00FE6FDC"/>
    <w:rsid w:val="00FF14C5"/>
    <w:rsid w:val="00FF15A6"/>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100</Words>
  <Characters>17675</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0734</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23</cp:revision>
  <dcterms:created xsi:type="dcterms:W3CDTF">2025-07-16T13:43:00Z</dcterms:created>
  <dcterms:modified xsi:type="dcterms:W3CDTF">2025-07-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